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C33" w:rsidRPr="00EE6DEE" w:rsidRDefault="00084104" w:rsidP="000812E7">
      <w:pPr>
        <w:spacing w:beforeLines="100" w:before="326" w:afterLines="100" w:after="326" w:line="56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noProof/>
          <w:kern w:val="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5" o:spid="_x0000_s1026" type="#_x0000_t202" style="position:absolute;left:0;text-align:left;margin-left:438.65pt;margin-top:-17.5pt;width:106.85pt;height:5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" strokecolor="white">
            <v:textbox>
              <w:txbxContent>
                <w:p w:rsidR="003B222C" w:rsidRDefault="003B222C" w:rsidP="00920D25">
                  <w:pPr>
                    <w:spacing w:line="360" w:lineRule="exact"/>
                    <w:ind w:leftChars="-50" w:left="-120"/>
                    <w:rPr>
                      <w:rFonts w:ascii="標楷體" w:eastAsia="標楷體" w:hAnsi="標楷體"/>
                      <w:sz w:val="20"/>
                    </w:rPr>
                  </w:pPr>
                  <w:r w:rsidRPr="00881827">
                    <w:rPr>
                      <w:rFonts w:ascii="標楷體" w:eastAsia="標楷體" w:hAnsi="標楷體" w:hint="eastAsia"/>
                      <w:sz w:val="20"/>
                    </w:rPr>
                    <w:t>編號</w:t>
                  </w:r>
                  <w:r w:rsidR="00F66B38">
                    <w:rPr>
                      <w:rFonts w:ascii="標楷體" w:eastAsia="標楷體" w:hAnsi="標楷體" w:hint="eastAsia"/>
                      <w:sz w:val="20"/>
                    </w:rPr>
                    <w:t>:</w:t>
                  </w:r>
                </w:p>
                <w:p w:rsidR="00F66B38" w:rsidRPr="00881827" w:rsidRDefault="00F66B38" w:rsidP="00920D25">
                  <w:pPr>
                    <w:spacing w:line="360" w:lineRule="exact"/>
                    <w:ind w:leftChars="-50" w:left="-120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收件日期:</w:t>
                  </w:r>
                </w:p>
                <w:p w:rsidR="003B222C" w:rsidRPr="00881827" w:rsidRDefault="003B222C" w:rsidP="00F66B38">
                  <w:pPr>
                    <w:spacing w:after="100" w:afterAutospacing="1" w:line="240" w:lineRule="exact"/>
                    <w:ind w:leftChars="-50" w:left="-120"/>
                    <w:rPr>
                      <w:rFonts w:ascii="標楷體" w:eastAsia="標楷體" w:hAnsi="標楷體"/>
                      <w:sz w:val="20"/>
                    </w:rPr>
                  </w:pPr>
                  <w:r w:rsidRPr="00881827">
                    <w:rPr>
                      <w:rFonts w:ascii="標楷體" w:eastAsia="標楷體" w:hAnsi="標楷體" w:hint="eastAsia"/>
                      <w:sz w:val="20"/>
                    </w:rPr>
                    <w:t>(</w:t>
                  </w:r>
                  <w:r w:rsidR="00767F08">
                    <w:rPr>
                      <w:rFonts w:ascii="標楷體" w:eastAsia="標楷體" w:hAnsi="標楷體" w:hint="eastAsia"/>
                      <w:sz w:val="20"/>
                    </w:rPr>
                    <w:t>由</w:t>
                  </w:r>
                  <w:r w:rsidRPr="00881827">
                    <w:rPr>
                      <w:rFonts w:ascii="標楷體" w:eastAsia="標楷體" w:hAnsi="標楷體" w:hint="eastAsia"/>
                      <w:sz w:val="20"/>
                    </w:rPr>
                    <w:t>主辦單位填寫)</w:t>
                  </w:r>
                </w:p>
                <w:p w:rsidR="003B222C" w:rsidRPr="00E0725F" w:rsidRDefault="003B222C" w:rsidP="00881827">
                  <w:pPr>
                    <w:spacing w:after="100" w:afterAutospacing="1" w:line="240" w:lineRule="exact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6456A" w:rsidRPr="00EE6DEE">
        <w:rPr>
          <w:rFonts w:eastAsia="標楷體"/>
          <w:b/>
          <w:kern w:val="0"/>
          <w:sz w:val="32"/>
          <w:szCs w:val="32"/>
        </w:rPr>
        <w:t>「</w:t>
      </w:r>
      <w:r w:rsidR="00A85B48" w:rsidRPr="00EE6DEE">
        <w:rPr>
          <w:rFonts w:eastAsia="標楷體"/>
          <w:b/>
          <w:kern w:val="0"/>
          <w:sz w:val="32"/>
          <w:szCs w:val="32"/>
        </w:rPr>
        <w:t>2017</w:t>
      </w:r>
      <w:r w:rsidR="00AA700E" w:rsidRPr="00EE6DEE">
        <w:rPr>
          <w:rFonts w:eastAsia="標楷體"/>
          <w:b/>
          <w:kern w:val="0"/>
          <w:sz w:val="32"/>
          <w:szCs w:val="32"/>
        </w:rPr>
        <w:t>臺灣銀行</w:t>
      </w:r>
      <w:r w:rsidR="00952F55" w:rsidRPr="00EE6DEE">
        <w:rPr>
          <w:rFonts w:eastAsia="標楷體"/>
          <w:b/>
          <w:kern w:val="0"/>
          <w:sz w:val="32"/>
          <w:szCs w:val="32"/>
        </w:rPr>
        <w:t>經濟金融</w:t>
      </w:r>
      <w:r w:rsidR="00AA700E" w:rsidRPr="00EE6DEE">
        <w:rPr>
          <w:rFonts w:eastAsia="標楷體"/>
          <w:b/>
          <w:kern w:val="0"/>
          <w:sz w:val="32"/>
          <w:szCs w:val="32"/>
        </w:rPr>
        <w:t>論文獎</w:t>
      </w:r>
      <w:r w:rsidR="00D40C33" w:rsidRPr="00EE6DEE">
        <w:rPr>
          <w:rFonts w:eastAsia="標楷體"/>
          <w:b/>
          <w:kern w:val="0"/>
          <w:sz w:val="32"/>
          <w:szCs w:val="32"/>
        </w:rPr>
        <w:t>」</w:t>
      </w:r>
      <w:r w:rsidR="0084081E" w:rsidRPr="00EE6DEE">
        <w:rPr>
          <w:rFonts w:eastAsia="標楷體"/>
          <w:b/>
          <w:kern w:val="0"/>
          <w:sz w:val="32"/>
          <w:szCs w:val="32"/>
        </w:rPr>
        <w:t>參賽</w:t>
      </w:r>
      <w:r w:rsidR="00CE74C8" w:rsidRPr="00EE6DEE">
        <w:rPr>
          <w:rFonts w:eastAsia="標楷體"/>
          <w:b/>
          <w:kern w:val="0"/>
          <w:sz w:val="32"/>
          <w:szCs w:val="32"/>
        </w:rPr>
        <w:t>報名</w:t>
      </w:r>
      <w:r w:rsidR="00D40C33" w:rsidRPr="00EE6DEE">
        <w:rPr>
          <w:rFonts w:eastAsia="標楷體"/>
          <w:b/>
          <w:sz w:val="32"/>
          <w:szCs w:val="32"/>
        </w:rPr>
        <w:t>表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6"/>
        <w:gridCol w:w="2977"/>
        <w:gridCol w:w="709"/>
        <w:gridCol w:w="1253"/>
        <w:gridCol w:w="1298"/>
        <w:gridCol w:w="142"/>
        <w:gridCol w:w="709"/>
        <w:gridCol w:w="1972"/>
      </w:tblGrid>
      <w:tr w:rsidR="00EE6DEE" w:rsidRPr="00EE6DEE" w:rsidTr="009D4104">
        <w:trPr>
          <w:cantSplit/>
          <w:trHeight w:val="624"/>
          <w:jc w:val="center"/>
        </w:trPr>
        <w:tc>
          <w:tcPr>
            <w:tcW w:w="1146" w:type="dxa"/>
            <w:vAlign w:val="center"/>
          </w:tcPr>
          <w:p w:rsidR="00EA5D66" w:rsidRPr="00EE6DEE" w:rsidRDefault="00EA5D66" w:rsidP="00647ED3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EE6DEE">
              <w:rPr>
                <w:rFonts w:eastAsia="標楷體"/>
                <w:szCs w:val="24"/>
              </w:rPr>
              <w:t>姓名</w:t>
            </w:r>
          </w:p>
        </w:tc>
        <w:tc>
          <w:tcPr>
            <w:tcW w:w="3686" w:type="dxa"/>
            <w:gridSpan w:val="2"/>
            <w:vAlign w:val="center"/>
          </w:tcPr>
          <w:p w:rsidR="00EA5D66" w:rsidRPr="00EE6DEE" w:rsidRDefault="00EA5D66" w:rsidP="000812E7">
            <w:pPr>
              <w:tabs>
                <w:tab w:val="left" w:pos="0"/>
                <w:tab w:val="left" w:pos="540"/>
              </w:tabs>
              <w:spacing w:beforeLines="50" w:before="163"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:rsidR="00EA5D66" w:rsidRPr="00EE6DEE" w:rsidRDefault="001F2FF5" w:rsidP="00DB76BD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  <w:szCs w:val="24"/>
              </w:rPr>
            </w:pPr>
            <w:r w:rsidRPr="00EE6DEE">
              <w:rPr>
                <w:rFonts w:eastAsia="標楷體"/>
                <w:szCs w:val="24"/>
              </w:rPr>
              <w:t>畢業日期</w:t>
            </w:r>
          </w:p>
        </w:tc>
        <w:tc>
          <w:tcPr>
            <w:tcW w:w="4121" w:type="dxa"/>
            <w:gridSpan w:val="4"/>
            <w:vAlign w:val="center"/>
          </w:tcPr>
          <w:p w:rsidR="00EA5D66" w:rsidRPr="00EE6DEE" w:rsidRDefault="001F2FF5" w:rsidP="000812E7">
            <w:pPr>
              <w:tabs>
                <w:tab w:val="left" w:pos="0"/>
                <w:tab w:val="left" w:pos="540"/>
              </w:tabs>
              <w:spacing w:beforeLines="50" w:before="163" w:afterLines="50" w:after="163" w:line="240" w:lineRule="exact"/>
              <w:jc w:val="both"/>
              <w:rPr>
                <w:rFonts w:eastAsia="標楷體"/>
                <w:szCs w:val="24"/>
              </w:rPr>
            </w:pPr>
            <w:r w:rsidRPr="00EE6DEE">
              <w:rPr>
                <w:rFonts w:eastAsia="標楷體"/>
                <w:szCs w:val="24"/>
              </w:rPr>
              <w:t xml:space="preserve">   </w:t>
            </w:r>
            <w:r w:rsidR="0066208C" w:rsidRPr="00EE6DEE">
              <w:rPr>
                <w:rFonts w:eastAsia="標楷體"/>
                <w:szCs w:val="24"/>
              </w:rPr>
              <w:t xml:space="preserve"> </w:t>
            </w:r>
            <w:r w:rsidRPr="00EE6DEE">
              <w:rPr>
                <w:rFonts w:eastAsia="標楷體"/>
                <w:szCs w:val="24"/>
              </w:rPr>
              <w:t xml:space="preserve">  </w:t>
            </w:r>
            <w:r w:rsidRPr="00EE6DEE">
              <w:rPr>
                <w:rFonts w:eastAsia="標楷體"/>
                <w:szCs w:val="24"/>
              </w:rPr>
              <w:t>年</w:t>
            </w:r>
            <w:r w:rsidRPr="00EE6DEE">
              <w:rPr>
                <w:rFonts w:eastAsia="標楷體"/>
                <w:szCs w:val="24"/>
              </w:rPr>
              <w:t xml:space="preserve">  </w:t>
            </w:r>
            <w:r w:rsidR="0066208C" w:rsidRPr="00EE6DEE">
              <w:rPr>
                <w:rFonts w:eastAsia="標楷體"/>
                <w:szCs w:val="24"/>
              </w:rPr>
              <w:t xml:space="preserve"> </w:t>
            </w:r>
            <w:r w:rsidRPr="00EE6DEE">
              <w:rPr>
                <w:rFonts w:eastAsia="標楷體"/>
                <w:szCs w:val="24"/>
              </w:rPr>
              <w:t xml:space="preserve">  </w:t>
            </w:r>
            <w:r w:rsidRPr="00EE6DEE">
              <w:rPr>
                <w:rFonts w:eastAsia="標楷體"/>
                <w:szCs w:val="24"/>
              </w:rPr>
              <w:t>月</w:t>
            </w:r>
            <w:r w:rsidRPr="00EE6DEE">
              <w:rPr>
                <w:rFonts w:eastAsia="標楷體"/>
                <w:szCs w:val="24"/>
              </w:rPr>
              <w:t xml:space="preserve">  </w:t>
            </w:r>
            <w:r w:rsidR="0066208C" w:rsidRPr="00EE6DEE">
              <w:rPr>
                <w:rFonts w:eastAsia="標楷體"/>
                <w:szCs w:val="24"/>
              </w:rPr>
              <w:t xml:space="preserve"> </w:t>
            </w:r>
            <w:r w:rsidRPr="00EE6DEE">
              <w:rPr>
                <w:rFonts w:eastAsia="標楷體"/>
                <w:szCs w:val="24"/>
              </w:rPr>
              <w:t xml:space="preserve"> </w:t>
            </w:r>
            <w:r w:rsidR="0066208C" w:rsidRPr="00EE6DEE">
              <w:rPr>
                <w:rFonts w:eastAsia="標楷體"/>
                <w:szCs w:val="24"/>
              </w:rPr>
              <w:t xml:space="preserve"> </w:t>
            </w:r>
            <w:r w:rsidRPr="00EE6DEE">
              <w:rPr>
                <w:rFonts w:eastAsia="標楷體"/>
                <w:szCs w:val="24"/>
              </w:rPr>
              <w:t>日</w:t>
            </w:r>
          </w:p>
        </w:tc>
      </w:tr>
      <w:tr w:rsidR="00EE6DEE" w:rsidRPr="00EE6DEE" w:rsidTr="00043F17">
        <w:trPr>
          <w:cantSplit/>
          <w:trHeight w:val="749"/>
          <w:jc w:val="center"/>
        </w:trPr>
        <w:tc>
          <w:tcPr>
            <w:tcW w:w="1146" w:type="dxa"/>
            <w:vAlign w:val="center"/>
          </w:tcPr>
          <w:p w:rsidR="009D4104" w:rsidRPr="00EE6DEE" w:rsidRDefault="00043F17" w:rsidP="009D4104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  <w:szCs w:val="24"/>
              </w:rPr>
            </w:pPr>
            <w:r w:rsidRPr="00EE6DEE">
              <w:rPr>
                <w:rFonts w:eastAsia="標楷體" w:hint="eastAsia"/>
                <w:szCs w:val="24"/>
              </w:rPr>
              <w:t>中華民國</w:t>
            </w:r>
            <w:r w:rsidR="009D4104" w:rsidRPr="00EE6DEE">
              <w:rPr>
                <w:rFonts w:eastAsia="標楷體"/>
                <w:szCs w:val="24"/>
              </w:rPr>
              <w:t>身分證</w:t>
            </w:r>
            <w:r w:rsidR="009D4104" w:rsidRPr="00EE6DEE">
              <w:rPr>
                <w:rFonts w:eastAsia="標楷體"/>
                <w:szCs w:val="24"/>
              </w:rPr>
              <w:br/>
            </w:r>
            <w:r w:rsidR="009D4104" w:rsidRPr="00EE6DEE">
              <w:rPr>
                <w:rFonts w:eastAsia="標楷體"/>
                <w:szCs w:val="24"/>
              </w:rPr>
              <w:t>統一編號</w:t>
            </w:r>
          </w:p>
        </w:tc>
        <w:tc>
          <w:tcPr>
            <w:tcW w:w="2977" w:type="dxa"/>
            <w:vAlign w:val="center"/>
          </w:tcPr>
          <w:p w:rsidR="009D4104" w:rsidRPr="00EE6DEE" w:rsidRDefault="009D4104" w:rsidP="000812E7">
            <w:pPr>
              <w:tabs>
                <w:tab w:val="left" w:pos="0"/>
                <w:tab w:val="left" w:pos="540"/>
              </w:tabs>
              <w:spacing w:beforeLines="50" w:before="163" w:afterLines="50" w:after="163"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D4104" w:rsidRPr="00EE6DEE" w:rsidRDefault="009D4104" w:rsidP="000812E7">
            <w:pPr>
              <w:tabs>
                <w:tab w:val="left" w:pos="0"/>
                <w:tab w:val="left" w:pos="540"/>
              </w:tabs>
              <w:spacing w:beforeLines="50" w:before="163" w:afterLines="50" w:after="163" w:line="240" w:lineRule="exact"/>
              <w:jc w:val="center"/>
              <w:rPr>
                <w:rFonts w:eastAsia="標楷體"/>
                <w:szCs w:val="24"/>
              </w:rPr>
            </w:pPr>
            <w:r w:rsidRPr="00EE6DEE">
              <w:rPr>
                <w:rFonts w:eastAsia="標楷體"/>
                <w:szCs w:val="24"/>
              </w:rPr>
              <w:t>性別</w:t>
            </w:r>
          </w:p>
        </w:tc>
        <w:tc>
          <w:tcPr>
            <w:tcW w:w="1253" w:type="dxa"/>
            <w:vAlign w:val="center"/>
          </w:tcPr>
          <w:p w:rsidR="009D4104" w:rsidRPr="00EE6DEE" w:rsidRDefault="00A44497" w:rsidP="000812E7">
            <w:pPr>
              <w:tabs>
                <w:tab w:val="left" w:pos="0"/>
                <w:tab w:val="left" w:pos="540"/>
              </w:tabs>
              <w:spacing w:beforeLines="50" w:before="163" w:afterLines="50" w:after="163" w:line="240" w:lineRule="exact"/>
              <w:jc w:val="center"/>
              <w:rPr>
                <w:rFonts w:eastAsia="標楷體"/>
                <w:szCs w:val="24"/>
              </w:rPr>
            </w:pPr>
            <w:r w:rsidRPr="00EE6DEE">
              <w:rPr>
                <w:rFonts w:ascii="標楷體" w:eastAsia="標楷體" w:hAnsi="標楷體" w:hint="eastAsia"/>
                <w:szCs w:val="24"/>
              </w:rPr>
              <w:t>□</w:t>
            </w:r>
            <w:r w:rsidR="009D4104" w:rsidRPr="00EE6DEE">
              <w:rPr>
                <w:rFonts w:eastAsia="標楷體"/>
                <w:szCs w:val="24"/>
              </w:rPr>
              <w:t>男</w:t>
            </w:r>
            <w:r w:rsidR="009D4104" w:rsidRPr="00EE6DEE">
              <w:rPr>
                <w:rFonts w:eastAsia="標楷體"/>
                <w:szCs w:val="24"/>
              </w:rPr>
              <w:t xml:space="preserve"> </w:t>
            </w:r>
            <w:r w:rsidRPr="00EE6DEE">
              <w:rPr>
                <w:rFonts w:ascii="標楷體" w:eastAsia="標楷體" w:hAnsi="標楷體" w:hint="eastAsia"/>
                <w:szCs w:val="24"/>
              </w:rPr>
              <w:t>□</w:t>
            </w:r>
            <w:r w:rsidR="009D4104" w:rsidRPr="00EE6DEE">
              <w:rPr>
                <w:rFonts w:eastAsia="標楷體"/>
                <w:szCs w:val="24"/>
              </w:rPr>
              <w:t>女</w:t>
            </w:r>
          </w:p>
        </w:tc>
        <w:tc>
          <w:tcPr>
            <w:tcW w:w="1298" w:type="dxa"/>
            <w:vAlign w:val="center"/>
          </w:tcPr>
          <w:p w:rsidR="009D4104" w:rsidRPr="00EE6DEE" w:rsidRDefault="00647ED3" w:rsidP="000812E7">
            <w:pPr>
              <w:tabs>
                <w:tab w:val="left" w:pos="0"/>
                <w:tab w:val="left" w:pos="540"/>
              </w:tabs>
              <w:spacing w:beforeLines="50" w:before="163" w:afterLines="50" w:after="163" w:line="240" w:lineRule="exact"/>
              <w:jc w:val="center"/>
              <w:rPr>
                <w:rFonts w:eastAsia="標楷體"/>
                <w:szCs w:val="24"/>
              </w:rPr>
            </w:pPr>
            <w:r w:rsidRPr="00EE6DEE">
              <w:rPr>
                <w:rFonts w:eastAsia="標楷體"/>
                <w:szCs w:val="24"/>
              </w:rPr>
              <w:t xml:space="preserve"> </w:t>
            </w:r>
            <w:r w:rsidR="009D4104" w:rsidRPr="00EE6DEE">
              <w:rPr>
                <w:rFonts w:eastAsia="標楷體"/>
                <w:szCs w:val="24"/>
              </w:rPr>
              <w:t>出生日期</w:t>
            </w:r>
            <w:r w:rsidR="009D4104" w:rsidRPr="00EE6DEE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2823" w:type="dxa"/>
            <w:gridSpan w:val="3"/>
            <w:vAlign w:val="center"/>
          </w:tcPr>
          <w:p w:rsidR="009D4104" w:rsidRPr="00EE6DEE" w:rsidRDefault="009D4104" w:rsidP="000812E7">
            <w:pPr>
              <w:tabs>
                <w:tab w:val="left" w:pos="0"/>
                <w:tab w:val="left" w:pos="540"/>
              </w:tabs>
              <w:spacing w:beforeLines="50" w:before="163" w:afterLines="50" w:after="163" w:line="240" w:lineRule="exact"/>
              <w:jc w:val="both"/>
              <w:rPr>
                <w:rFonts w:eastAsia="標楷體"/>
                <w:szCs w:val="24"/>
              </w:rPr>
            </w:pPr>
            <w:r w:rsidRPr="00EE6DEE">
              <w:rPr>
                <w:rFonts w:eastAsia="標楷體"/>
                <w:szCs w:val="24"/>
              </w:rPr>
              <w:t xml:space="preserve">    </w:t>
            </w:r>
            <w:r w:rsidRPr="00EE6DEE">
              <w:rPr>
                <w:rFonts w:eastAsia="標楷體"/>
                <w:szCs w:val="24"/>
              </w:rPr>
              <w:t>年</w:t>
            </w:r>
            <w:r w:rsidRPr="00EE6DEE">
              <w:rPr>
                <w:rFonts w:eastAsia="標楷體"/>
                <w:szCs w:val="24"/>
              </w:rPr>
              <w:t xml:space="preserve">  </w:t>
            </w:r>
            <w:r w:rsidR="00043F17" w:rsidRPr="00EE6DEE">
              <w:rPr>
                <w:rFonts w:eastAsia="標楷體" w:hint="eastAsia"/>
                <w:szCs w:val="24"/>
              </w:rPr>
              <w:t xml:space="preserve"> </w:t>
            </w:r>
            <w:r w:rsidRPr="00EE6DEE">
              <w:rPr>
                <w:rFonts w:eastAsia="標楷體"/>
                <w:szCs w:val="24"/>
              </w:rPr>
              <w:t xml:space="preserve"> </w:t>
            </w:r>
            <w:r w:rsidRPr="00EE6DEE">
              <w:rPr>
                <w:rFonts w:eastAsia="標楷體"/>
                <w:szCs w:val="24"/>
              </w:rPr>
              <w:t>月</w:t>
            </w:r>
            <w:r w:rsidRPr="00EE6DEE">
              <w:rPr>
                <w:rFonts w:eastAsia="標楷體"/>
                <w:szCs w:val="24"/>
              </w:rPr>
              <w:t xml:space="preserve"> </w:t>
            </w:r>
            <w:r w:rsidR="00043F17" w:rsidRPr="00EE6DEE">
              <w:rPr>
                <w:rFonts w:eastAsia="標楷體" w:hint="eastAsia"/>
                <w:szCs w:val="24"/>
              </w:rPr>
              <w:t xml:space="preserve"> </w:t>
            </w:r>
            <w:r w:rsidRPr="00EE6DEE">
              <w:rPr>
                <w:rFonts w:eastAsia="標楷體"/>
                <w:szCs w:val="24"/>
              </w:rPr>
              <w:t xml:space="preserve">  </w:t>
            </w:r>
            <w:r w:rsidRPr="00EE6DEE">
              <w:rPr>
                <w:rFonts w:eastAsia="標楷體"/>
                <w:szCs w:val="24"/>
              </w:rPr>
              <w:t>日</w:t>
            </w:r>
          </w:p>
        </w:tc>
      </w:tr>
      <w:tr w:rsidR="00EE6DEE" w:rsidRPr="00EE6DEE" w:rsidTr="00EA5D66">
        <w:trPr>
          <w:cantSplit/>
          <w:trHeight w:val="624"/>
          <w:jc w:val="center"/>
        </w:trPr>
        <w:tc>
          <w:tcPr>
            <w:tcW w:w="1146" w:type="dxa"/>
            <w:vAlign w:val="center"/>
          </w:tcPr>
          <w:p w:rsidR="002E531B" w:rsidRPr="00EE6DEE" w:rsidRDefault="002E531B" w:rsidP="00EA5D66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  <w:szCs w:val="24"/>
              </w:rPr>
            </w:pPr>
            <w:r w:rsidRPr="00EE6DEE">
              <w:rPr>
                <w:rFonts w:eastAsia="標楷體"/>
                <w:szCs w:val="24"/>
              </w:rPr>
              <w:t>戶籍地址</w:t>
            </w:r>
          </w:p>
        </w:tc>
        <w:tc>
          <w:tcPr>
            <w:tcW w:w="9060" w:type="dxa"/>
            <w:gridSpan w:val="7"/>
          </w:tcPr>
          <w:p w:rsidR="002E531B" w:rsidRPr="00EE6DEE" w:rsidRDefault="002E531B" w:rsidP="000812E7">
            <w:pPr>
              <w:tabs>
                <w:tab w:val="left" w:pos="0"/>
                <w:tab w:val="left" w:pos="540"/>
              </w:tabs>
              <w:spacing w:beforeLines="50" w:before="163" w:line="240" w:lineRule="exact"/>
              <w:jc w:val="both"/>
              <w:rPr>
                <w:rFonts w:eastAsia="標楷體"/>
                <w:sz w:val="36"/>
                <w:szCs w:val="36"/>
              </w:rPr>
            </w:pPr>
            <w:r w:rsidRPr="00EE6DEE">
              <w:rPr>
                <w:rFonts w:eastAsia="標楷體"/>
                <w:sz w:val="28"/>
                <w:szCs w:val="28"/>
              </w:rPr>
              <w:t xml:space="preserve"> </w:t>
            </w:r>
            <w:r w:rsidRPr="00EE6DEE">
              <w:rPr>
                <w:rFonts w:eastAsia="標楷體"/>
                <w:sz w:val="36"/>
                <w:szCs w:val="36"/>
              </w:rPr>
              <w:t>□□□□□</w:t>
            </w:r>
          </w:p>
          <w:p w:rsidR="002E531B" w:rsidRPr="00EE6DEE" w:rsidRDefault="002E531B" w:rsidP="00644AF5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EE6DEE">
              <w:rPr>
                <w:rFonts w:eastAsia="標楷體"/>
                <w:sz w:val="16"/>
                <w:szCs w:val="16"/>
              </w:rPr>
              <w:t>（郵遞區號）</w:t>
            </w:r>
          </w:p>
        </w:tc>
      </w:tr>
      <w:tr w:rsidR="00EE6DEE" w:rsidRPr="00EE6DEE" w:rsidTr="00EA5D66">
        <w:trPr>
          <w:cantSplit/>
          <w:trHeight w:val="624"/>
          <w:jc w:val="center"/>
        </w:trPr>
        <w:tc>
          <w:tcPr>
            <w:tcW w:w="1146" w:type="dxa"/>
            <w:vAlign w:val="center"/>
          </w:tcPr>
          <w:p w:rsidR="002E531B" w:rsidRPr="00EE6DEE" w:rsidRDefault="002E531B" w:rsidP="00EA5D66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  <w:szCs w:val="24"/>
              </w:rPr>
            </w:pPr>
            <w:r w:rsidRPr="00EE6DEE">
              <w:rPr>
                <w:rFonts w:eastAsia="標楷體"/>
                <w:szCs w:val="24"/>
              </w:rPr>
              <w:t>通訊住址</w:t>
            </w:r>
          </w:p>
        </w:tc>
        <w:tc>
          <w:tcPr>
            <w:tcW w:w="9060" w:type="dxa"/>
            <w:gridSpan w:val="7"/>
          </w:tcPr>
          <w:p w:rsidR="002E531B" w:rsidRPr="00EE6DEE" w:rsidRDefault="002E531B" w:rsidP="000812E7">
            <w:pPr>
              <w:tabs>
                <w:tab w:val="left" w:pos="0"/>
                <w:tab w:val="left" w:pos="540"/>
              </w:tabs>
              <w:spacing w:beforeLines="50" w:before="163" w:line="240" w:lineRule="exact"/>
              <w:jc w:val="both"/>
              <w:rPr>
                <w:rFonts w:eastAsia="標楷體"/>
                <w:sz w:val="36"/>
                <w:szCs w:val="36"/>
              </w:rPr>
            </w:pPr>
            <w:r w:rsidRPr="00EE6DEE">
              <w:rPr>
                <w:rFonts w:eastAsia="標楷體"/>
                <w:sz w:val="28"/>
                <w:szCs w:val="28"/>
              </w:rPr>
              <w:t xml:space="preserve"> </w:t>
            </w:r>
            <w:r w:rsidRPr="00EE6DEE">
              <w:rPr>
                <w:rFonts w:eastAsia="標楷體"/>
                <w:sz w:val="36"/>
                <w:szCs w:val="36"/>
              </w:rPr>
              <w:t>□□□□□</w:t>
            </w:r>
          </w:p>
          <w:p w:rsidR="002E531B" w:rsidRPr="00EE6DEE" w:rsidRDefault="002E531B" w:rsidP="00644AF5">
            <w:pPr>
              <w:tabs>
                <w:tab w:val="left" w:pos="0"/>
                <w:tab w:val="left" w:pos="540"/>
              </w:tabs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EE6DEE">
              <w:rPr>
                <w:rFonts w:eastAsia="標楷體"/>
                <w:sz w:val="16"/>
                <w:szCs w:val="16"/>
              </w:rPr>
              <w:t>（郵遞區號）</w:t>
            </w:r>
          </w:p>
        </w:tc>
      </w:tr>
      <w:tr w:rsidR="00EE6DEE" w:rsidRPr="00EE6DEE" w:rsidTr="009D4104">
        <w:trPr>
          <w:cantSplit/>
          <w:trHeight w:val="624"/>
          <w:jc w:val="center"/>
        </w:trPr>
        <w:tc>
          <w:tcPr>
            <w:tcW w:w="1146" w:type="dxa"/>
            <w:vAlign w:val="center"/>
          </w:tcPr>
          <w:p w:rsidR="008B20A6" w:rsidRPr="00EE6DEE" w:rsidRDefault="008B20A6" w:rsidP="00EA5D66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  <w:szCs w:val="24"/>
              </w:rPr>
            </w:pPr>
            <w:r w:rsidRPr="00EE6DEE">
              <w:rPr>
                <w:rFonts w:eastAsia="標楷體"/>
                <w:szCs w:val="24"/>
              </w:rPr>
              <w:t>E-mail</w:t>
            </w:r>
          </w:p>
        </w:tc>
        <w:tc>
          <w:tcPr>
            <w:tcW w:w="3686" w:type="dxa"/>
            <w:gridSpan w:val="2"/>
            <w:vAlign w:val="center"/>
          </w:tcPr>
          <w:p w:rsidR="008B20A6" w:rsidRPr="00EE6DEE" w:rsidRDefault="008B20A6" w:rsidP="002E531B">
            <w:pPr>
              <w:tabs>
                <w:tab w:val="left" w:pos="0"/>
                <w:tab w:val="left" w:pos="540"/>
              </w:tabs>
              <w:rPr>
                <w:rFonts w:eastAsia="標楷體"/>
                <w:b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8B20A6" w:rsidRPr="00EE6DEE" w:rsidRDefault="008B20A6" w:rsidP="00EA5D66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  <w:b/>
                <w:szCs w:val="24"/>
              </w:rPr>
            </w:pPr>
            <w:r w:rsidRPr="00EE6DEE">
              <w:rPr>
                <w:rFonts w:eastAsia="標楷體"/>
                <w:szCs w:val="24"/>
              </w:rPr>
              <w:t>電話</w:t>
            </w:r>
          </w:p>
        </w:tc>
        <w:tc>
          <w:tcPr>
            <w:tcW w:w="1440" w:type="dxa"/>
            <w:gridSpan w:val="2"/>
            <w:vAlign w:val="center"/>
          </w:tcPr>
          <w:p w:rsidR="008B20A6" w:rsidRPr="00EE6DEE" w:rsidRDefault="008B20A6" w:rsidP="002E531B">
            <w:pPr>
              <w:tabs>
                <w:tab w:val="left" w:pos="0"/>
                <w:tab w:val="left" w:pos="540"/>
              </w:tabs>
              <w:rPr>
                <w:rFonts w:eastAsia="標楷體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0A6" w:rsidRPr="00EE6DEE" w:rsidRDefault="008B20A6" w:rsidP="00BA5A73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  <w:b/>
                <w:szCs w:val="24"/>
              </w:rPr>
            </w:pPr>
            <w:r w:rsidRPr="00EE6DEE">
              <w:rPr>
                <w:rFonts w:eastAsia="標楷體"/>
                <w:szCs w:val="24"/>
              </w:rPr>
              <w:t>手機</w:t>
            </w:r>
          </w:p>
        </w:tc>
        <w:tc>
          <w:tcPr>
            <w:tcW w:w="1972" w:type="dxa"/>
            <w:vAlign w:val="center"/>
          </w:tcPr>
          <w:p w:rsidR="008B20A6" w:rsidRPr="00EE6DEE" w:rsidRDefault="008B20A6" w:rsidP="002E531B">
            <w:pPr>
              <w:tabs>
                <w:tab w:val="left" w:pos="0"/>
                <w:tab w:val="left" w:pos="540"/>
              </w:tabs>
              <w:rPr>
                <w:rFonts w:eastAsia="標楷體"/>
                <w:b/>
                <w:szCs w:val="24"/>
              </w:rPr>
            </w:pPr>
          </w:p>
        </w:tc>
      </w:tr>
      <w:tr w:rsidR="00EE6DEE" w:rsidRPr="00EE6DEE" w:rsidTr="009D4104">
        <w:trPr>
          <w:cantSplit/>
          <w:trHeight w:val="624"/>
          <w:jc w:val="center"/>
        </w:trPr>
        <w:tc>
          <w:tcPr>
            <w:tcW w:w="1146" w:type="dxa"/>
            <w:vAlign w:val="center"/>
          </w:tcPr>
          <w:p w:rsidR="002E531B" w:rsidRPr="00EE6DEE" w:rsidRDefault="00C757EF" w:rsidP="00EA5D66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  <w:szCs w:val="24"/>
              </w:rPr>
            </w:pPr>
            <w:r w:rsidRPr="00EE6DEE">
              <w:rPr>
                <w:rFonts w:eastAsia="標楷體"/>
                <w:szCs w:val="24"/>
              </w:rPr>
              <w:t>畢業</w:t>
            </w:r>
          </w:p>
          <w:p w:rsidR="002E531B" w:rsidRPr="00EE6DEE" w:rsidRDefault="002E531B" w:rsidP="00EA5D66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  <w:szCs w:val="24"/>
              </w:rPr>
            </w:pPr>
            <w:r w:rsidRPr="00EE6DEE">
              <w:rPr>
                <w:rFonts w:eastAsia="標楷體"/>
                <w:szCs w:val="24"/>
              </w:rPr>
              <w:t>學校系所</w:t>
            </w:r>
          </w:p>
        </w:tc>
        <w:tc>
          <w:tcPr>
            <w:tcW w:w="3686" w:type="dxa"/>
            <w:gridSpan w:val="2"/>
            <w:vAlign w:val="center"/>
          </w:tcPr>
          <w:p w:rsidR="002E531B" w:rsidRPr="00EE6DEE" w:rsidRDefault="002E531B" w:rsidP="002E531B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2E531B" w:rsidRPr="00EE6DEE" w:rsidRDefault="002E531B" w:rsidP="002E531B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  <w:szCs w:val="24"/>
              </w:rPr>
            </w:pPr>
            <w:r w:rsidRPr="00EE6DEE">
              <w:rPr>
                <w:rFonts w:eastAsia="標楷體"/>
                <w:szCs w:val="24"/>
              </w:rPr>
              <w:t>學歷</w:t>
            </w:r>
          </w:p>
        </w:tc>
        <w:tc>
          <w:tcPr>
            <w:tcW w:w="4121" w:type="dxa"/>
            <w:gridSpan w:val="4"/>
            <w:vAlign w:val="center"/>
          </w:tcPr>
          <w:p w:rsidR="002E531B" w:rsidRPr="00EE6DEE" w:rsidRDefault="002E531B" w:rsidP="002E531B">
            <w:pPr>
              <w:tabs>
                <w:tab w:val="left" w:pos="0"/>
                <w:tab w:val="left" w:pos="540"/>
              </w:tabs>
              <w:rPr>
                <w:rFonts w:eastAsia="標楷體"/>
                <w:szCs w:val="24"/>
              </w:rPr>
            </w:pPr>
            <w:r w:rsidRPr="00EE6DEE">
              <w:rPr>
                <w:rFonts w:eastAsia="標楷體"/>
                <w:szCs w:val="24"/>
              </w:rPr>
              <w:t xml:space="preserve">  </w:t>
            </w:r>
            <w:r w:rsidR="00A44497" w:rsidRPr="00EE6DEE">
              <w:rPr>
                <w:rFonts w:eastAsia="標楷體"/>
                <w:noProof/>
                <w:szCs w:val="28"/>
              </w:rPr>
              <w:t xml:space="preserve"> </w:t>
            </w:r>
            <w:r w:rsidR="00A44497" w:rsidRPr="00EE6DEE">
              <w:rPr>
                <w:rFonts w:ascii="標楷體" w:eastAsia="標楷體" w:hAnsi="標楷體" w:hint="eastAsia"/>
                <w:szCs w:val="24"/>
              </w:rPr>
              <w:t>□</w:t>
            </w:r>
            <w:r w:rsidRPr="00EE6DEE">
              <w:rPr>
                <w:rFonts w:eastAsia="標楷體"/>
                <w:szCs w:val="24"/>
              </w:rPr>
              <w:t>博士</w:t>
            </w:r>
            <w:r w:rsidRPr="00EE6DEE">
              <w:rPr>
                <w:rFonts w:eastAsia="標楷體"/>
                <w:szCs w:val="24"/>
              </w:rPr>
              <w:t xml:space="preserve"> </w:t>
            </w:r>
            <w:r w:rsidR="0066208C" w:rsidRPr="00EE6DEE">
              <w:rPr>
                <w:rFonts w:eastAsia="標楷體"/>
                <w:szCs w:val="24"/>
              </w:rPr>
              <w:t xml:space="preserve"> </w:t>
            </w:r>
            <w:r w:rsidRPr="00EE6DEE">
              <w:rPr>
                <w:rFonts w:eastAsia="標楷體"/>
                <w:szCs w:val="24"/>
              </w:rPr>
              <w:t xml:space="preserve"> </w:t>
            </w:r>
            <w:r w:rsidR="00216DD6" w:rsidRPr="00EE6DEE">
              <w:rPr>
                <w:rFonts w:eastAsia="標楷體"/>
                <w:szCs w:val="24"/>
              </w:rPr>
              <w:t xml:space="preserve"> </w:t>
            </w:r>
            <w:r w:rsidRPr="00EE6DEE">
              <w:rPr>
                <w:rFonts w:eastAsia="標楷體"/>
                <w:szCs w:val="24"/>
              </w:rPr>
              <w:t xml:space="preserve"> </w:t>
            </w:r>
            <w:r w:rsidR="00A44497" w:rsidRPr="00EE6DEE">
              <w:rPr>
                <w:rFonts w:ascii="標楷體" w:eastAsia="標楷體" w:hAnsi="標楷體" w:hint="eastAsia"/>
                <w:szCs w:val="24"/>
              </w:rPr>
              <w:t>□</w:t>
            </w:r>
            <w:r w:rsidRPr="00EE6DEE">
              <w:rPr>
                <w:rFonts w:eastAsia="標楷體"/>
                <w:szCs w:val="24"/>
              </w:rPr>
              <w:t>碩士</w:t>
            </w:r>
          </w:p>
        </w:tc>
      </w:tr>
      <w:tr w:rsidR="00EE6DEE" w:rsidRPr="00EE6DEE" w:rsidTr="00EA5D66">
        <w:trPr>
          <w:cantSplit/>
          <w:trHeight w:val="624"/>
          <w:jc w:val="center"/>
        </w:trPr>
        <w:tc>
          <w:tcPr>
            <w:tcW w:w="1146" w:type="dxa"/>
            <w:vAlign w:val="center"/>
          </w:tcPr>
          <w:p w:rsidR="002E531B" w:rsidRPr="00EE6DEE" w:rsidRDefault="002E531B" w:rsidP="00EA5D66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  <w:b/>
                <w:szCs w:val="24"/>
              </w:rPr>
            </w:pPr>
            <w:r w:rsidRPr="00EE6DEE">
              <w:rPr>
                <w:rFonts w:eastAsia="標楷體"/>
                <w:szCs w:val="24"/>
              </w:rPr>
              <w:t>論文題目</w:t>
            </w:r>
          </w:p>
        </w:tc>
        <w:tc>
          <w:tcPr>
            <w:tcW w:w="9060" w:type="dxa"/>
            <w:gridSpan w:val="7"/>
            <w:vAlign w:val="center"/>
          </w:tcPr>
          <w:p w:rsidR="002E531B" w:rsidRPr="00EE6DEE" w:rsidRDefault="002E531B" w:rsidP="002E531B">
            <w:pPr>
              <w:tabs>
                <w:tab w:val="left" w:pos="0"/>
                <w:tab w:val="left" w:pos="540"/>
              </w:tabs>
              <w:jc w:val="both"/>
              <w:rPr>
                <w:rFonts w:eastAsia="標楷體"/>
                <w:b/>
                <w:szCs w:val="24"/>
              </w:rPr>
            </w:pPr>
          </w:p>
        </w:tc>
      </w:tr>
      <w:tr w:rsidR="00EE6DEE" w:rsidRPr="00EE6DEE" w:rsidTr="009D4104">
        <w:trPr>
          <w:cantSplit/>
          <w:trHeight w:val="624"/>
          <w:jc w:val="center"/>
        </w:trPr>
        <w:tc>
          <w:tcPr>
            <w:tcW w:w="1146" w:type="dxa"/>
            <w:vAlign w:val="center"/>
          </w:tcPr>
          <w:p w:rsidR="009D4104" w:rsidRPr="00EE6DEE" w:rsidRDefault="009D4104" w:rsidP="00EA5D66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  <w:szCs w:val="24"/>
              </w:rPr>
            </w:pPr>
            <w:r w:rsidRPr="00EE6DEE">
              <w:rPr>
                <w:rFonts w:eastAsia="標楷體"/>
                <w:szCs w:val="24"/>
              </w:rPr>
              <w:t>論文</w:t>
            </w:r>
          </w:p>
          <w:p w:rsidR="002E531B" w:rsidRPr="00EE6DEE" w:rsidRDefault="002E531B" w:rsidP="00EA5D66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  <w:szCs w:val="24"/>
              </w:rPr>
            </w:pPr>
            <w:r w:rsidRPr="00EE6DEE">
              <w:rPr>
                <w:rFonts w:eastAsia="標楷體"/>
                <w:szCs w:val="24"/>
              </w:rPr>
              <w:t>指導教授</w:t>
            </w:r>
          </w:p>
        </w:tc>
        <w:tc>
          <w:tcPr>
            <w:tcW w:w="3686" w:type="dxa"/>
            <w:gridSpan w:val="2"/>
            <w:vAlign w:val="center"/>
          </w:tcPr>
          <w:p w:rsidR="002E531B" w:rsidRPr="00EE6DEE" w:rsidRDefault="002E531B" w:rsidP="002E531B">
            <w:pPr>
              <w:tabs>
                <w:tab w:val="left" w:pos="0"/>
                <w:tab w:val="left" w:pos="540"/>
              </w:tabs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2E531B" w:rsidRPr="00EE6DEE" w:rsidRDefault="002E531B" w:rsidP="002E531B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  <w:szCs w:val="24"/>
              </w:rPr>
            </w:pPr>
            <w:r w:rsidRPr="00EE6DEE">
              <w:rPr>
                <w:rFonts w:eastAsia="標楷體"/>
                <w:noProof/>
                <w:szCs w:val="28"/>
              </w:rPr>
              <w:t>學校</w:t>
            </w:r>
            <w:r w:rsidRPr="00EE6DEE">
              <w:rPr>
                <w:rFonts w:eastAsia="標楷體"/>
                <w:noProof/>
                <w:szCs w:val="28"/>
              </w:rPr>
              <w:t>/</w:t>
            </w:r>
            <w:r w:rsidRPr="00EE6DEE">
              <w:rPr>
                <w:rFonts w:eastAsia="標楷體"/>
                <w:noProof/>
                <w:szCs w:val="28"/>
              </w:rPr>
              <w:t>系所</w:t>
            </w:r>
            <w:r w:rsidRPr="00EE6DEE">
              <w:rPr>
                <w:rFonts w:eastAsia="標楷體"/>
                <w:noProof/>
                <w:szCs w:val="28"/>
              </w:rPr>
              <w:t>/</w:t>
            </w:r>
            <w:r w:rsidRPr="00EE6DEE">
              <w:rPr>
                <w:rFonts w:eastAsia="標楷體"/>
                <w:noProof/>
                <w:szCs w:val="28"/>
              </w:rPr>
              <w:t>職稱</w:t>
            </w:r>
          </w:p>
        </w:tc>
        <w:tc>
          <w:tcPr>
            <w:tcW w:w="4121" w:type="dxa"/>
            <w:gridSpan w:val="4"/>
            <w:vAlign w:val="center"/>
          </w:tcPr>
          <w:p w:rsidR="002E531B" w:rsidRPr="00EE6DEE" w:rsidRDefault="002E531B" w:rsidP="002E531B">
            <w:pPr>
              <w:tabs>
                <w:tab w:val="left" w:pos="0"/>
                <w:tab w:val="left" w:pos="540"/>
              </w:tabs>
              <w:jc w:val="both"/>
              <w:rPr>
                <w:rFonts w:eastAsia="標楷體"/>
                <w:b/>
                <w:szCs w:val="24"/>
              </w:rPr>
            </w:pPr>
          </w:p>
        </w:tc>
      </w:tr>
      <w:tr w:rsidR="00EE6DEE" w:rsidRPr="00EE6DEE" w:rsidTr="000812E7">
        <w:trPr>
          <w:cantSplit/>
          <w:trHeight w:val="2774"/>
          <w:jc w:val="center"/>
        </w:trPr>
        <w:tc>
          <w:tcPr>
            <w:tcW w:w="10206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2E531B" w:rsidRPr="00EE6DEE" w:rsidRDefault="00E82836" w:rsidP="005D02B0">
            <w:pPr>
              <w:widowControl/>
              <w:shd w:val="clear" w:color="auto" w:fill="FFFFFF"/>
              <w:spacing w:line="300" w:lineRule="exact"/>
              <w:ind w:rightChars="47" w:right="113" w:firstLineChars="52" w:firstLine="114"/>
              <w:jc w:val="both"/>
              <w:rPr>
                <w:rFonts w:eastAsia="標楷體"/>
                <w:noProof/>
                <w:sz w:val="22"/>
                <w:szCs w:val="22"/>
              </w:rPr>
            </w:pPr>
            <w:r w:rsidRPr="00EE6DEE">
              <w:rPr>
                <w:rFonts w:eastAsia="標楷體" w:hint="eastAsia"/>
                <w:noProof/>
                <w:sz w:val="22"/>
                <w:szCs w:val="22"/>
              </w:rPr>
              <w:t>一、應檢具紙本資料</w:t>
            </w:r>
            <w:r w:rsidR="00BA5A73" w:rsidRPr="00EE6DEE">
              <w:rPr>
                <w:rFonts w:eastAsia="標楷體" w:hint="eastAsia"/>
                <w:noProof/>
                <w:sz w:val="22"/>
                <w:szCs w:val="22"/>
              </w:rPr>
              <w:t>：（</w:t>
            </w:r>
            <w:r w:rsidR="002E531B" w:rsidRPr="00EE6DEE">
              <w:rPr>
                <w:rFonts w:eastAsia="標楷體"/>
                <w:noProof/>
                <w:sz w:val="22"/>
                <w:szCs w:val="22"/>
              </w:rPr>
              <w:t>請確認已檢附後勾選</w:t>
            </w:r>
            <w:r w:rsidR="002E531B" w:rsidRPr="00EE6DEE">
              <w:rPr>
                <w:rFonts w:eastAsia="標楷體"/>
                <w:noProof/>
                <w:sz w:val="22"/>
                <w:szCs w:val="22"/>
              </w:rPr>
              <w:t>)</w:t>
            </w:r>
          </w:p>
          <w:p w:rsidR="002E531B" w:rsidRPr="00EE6DEE" w:rsidRDefault="002E531B" w:rsidP="000812E7">
            <w:pPr>
              <w:widowControl/>
              <w:shd w:val="clear" w:color="auto" w:fill="FFFFFF"/>
              <w:spacing w:line="300" w:lineRule="exact"/>
              <w:ind w:rightChars="47" w:right="113"/>
              <w:rPr>
                <w:rFonts w:eastAsia="標楷體"/>
                <w:noProof/>
                <w:sz w:val="22"/>
                <w:szCs w:val="22"/>
              </w:rPr>
            </w:pPr>
            <w:r w:rsidRPr="00EE6DEE">
              <w:rPr>
                <w:rFonts w:eastAsia="標楷體"/>
                <w:noProof/>
                <w:sz w:val="22"/>
                <w:szCs w:val="22"/>
              </w:rPr>
              <w:t xml:space="preserve">     </w:t>
            </w:r>
            <w:r w:rsidR="00BA5A73" w:rsidRPr="00EE6DEE">
              <w:rPr>
                <w:rFonts w:eastAsia="標楷體" w:hint="eastAsia"/>
                <w:noProof/>
                <w:sz w:val="22"/>
                <w:szCs w:val="22"/>
              </w:rPr>
              <w:t>□</w:t>
            </w:r>
            <w:r w:rsidR="00BA5A73" w:rsidRPr="00EE6DEE">
              <w:rPr>
                <w:rFonts w:eastAsia="標楷體" w:hint="eastAsia"/>
                <w:noProof/>
                <w:sz w:val="22"/>
                <w:szCs w:val="22"/>
              </w:rPr>
              <w:t xml:space="preserve"> </w:t>
            </w:r>
            <w:r w:rsidRPr="00EE6DEE">
              <w:rPr>
                <w:rFonts w:eastAsia="標楷體"/>
                <w:noProof/>
                <w:sz w:val="22"/>
                <w:szCs w:val="22"/>
              </w:rPr>
              <w:t>報名表乙份</w:t>
            </w:r>
          </w:p>
          <w:p w:rsidR="002E531B" w:rsidRPr="00EE6DEE" w:rsidRDefault="002E531B" w:rsidP="000812E7">
            <w:pPr>
              <w:widowControl/>
              <w:shd w:val="clear" w:color="auto" w:fill="FFFFFF"/>
              <w:spacing w:line="300" w:lineRule="exact"/>
              <w:ind w:rightChars="47" w:right="113"/>
              <w:jc w:val="both"/>
              <w:rPr>
                <w:rFonts w:eastAsia="標楷體"/>
                <w:noProof/>
                <w:sz w:val="22"/>
                <w:szCs w:val="22"/>
              </w:rPr>
            </w:pPr>
            <w:r w:rsidRPr="00EE6DEE">
              <w:rPr>
                <w:rFonts w:eastAsia="標楷體"/>
                <w:noProof/>
                <w:sz w:val="22"/>
                <w:szCs w:val="22"/>
              </w:rPr>
              <w:t xml:space="preserve">     </w:t>
            </w:r>
            <w:r w:rsidR="00BA5A73" w:rsidRPr="00EE6DEE">
              <w:rPr>
                <w:rFonts w:eastAsia="標楷體" w:hint="eastAsia"/>
                <w:noProof/>
                <w:sz w:val="22"/>
                <w:szCs w:val="22"/>
              </w:rPr>
              <w:t>□</w:t>
            </w:r>
            <w:r w:rsidR="00BA5A73" w:rsidRPr="00EE6DEE">
              <w:rPr>
                <w:rFonts w:eastAsia="標楷體" w:hint="eastAsia"/>
                <w:noProof/>
                <w:sz w:val="22"/>
                <w:szCs w:val="22"/>
              </w:rPr>
              <w:t xml:space="preserve"> </w:t>
            </w:r>
            <w:r w:rsidRPr="00EE6DEE">
              <w:rPr>
                <w:rFonts w:eastAsia="標楷體"/>
                <w:noProof/>
                <w:sz w:val="22"/>
                <w:szCs w:val="22"/>
              </w:rPr>
              <w:t>臺灣銀行履行個人資料告知義務書乙份</w:t>
            </w:r>
          </w:p>
          <w:p w:rsidR="00D2101C" w:rsidRPr="00EE6DEE" w:rsidRDefault="002E531B" w:rsidP="005D02B0">
            <w:pPr>
              <w:widowControl/>
              <w:shd w:val="clear" w:color="auto" w:fill="FFFFFF"/>
              <w:spacing w:line="300" w:lineRule="exact"/>
              <w:ind w:left="880" w:rightChars="47" w:right="113" w:hangingChars="400" w:hanging="880"/>
              <w:jc w:val="both"/>
              <w:rPr>
                <w:rFonts w:eastAsia="標楷體"/>
                <w:noProof/>
                <w:sz w:val="22"/>
                <w:szCs w:val="22"/>
              </w:rPr>
            </w:pPr>
            <w:r w:rsidRPr="00EE6DEE">
              <w:rPr>
                <w:rFonts w:eastAsia="標楷體"/>
                <w:noProof/>
                <w:sz w:val="22"/>
                <w:szCs w:val="22"/>
              </w:rPr>
              <w:t xml:space="preserve">     </w:t>
            </w:r>
            <w:r w:rsidR="00BA5A73" w:rsidRPr="00EE6DEE">
              <w:rPr>
                <w:rFonts w:eastAsia="標楷體" w:hint="eastAsia"/>
                <w:noProof/>
                <w:sz w:val="22"/>
                <w:szCs w:val="22"/>
              </w:rPr>
              <w:t>□</w:t>
            </w:r>
            <w:r w:rsidR="00BA5A73" w:rsidRPr="00EE6DEE">
              <w:rPr>
                <w:rFonts w:eastAsia="標楷體" w:hint="eastAsia"/>
                <w:noProof/>
                <w:sz w:val="22"/>
                <w:szCs w:val="22"/>
              </w:rPr>
              <w:t xml:space="preserve"> </w:t>
            </w:r>
            <w:r w:rsidR="00D2101C" w:rsidRPr="00EE6DEE">
              <w:rPr>
                <w:rFonts w:eastAsia="標楷體" w:hint="eastAsia"/>
                <w:noProof/>
                <w:sz w:val="22"/>
                <w:szCs w:val="22"/>
              </w:rPr>
              <w:t>畢業證書影本乙份</w:t>
            </w:r>
          </w:p>
          <w:p w:rsidR="00BA5A73" w:rsidRPr="00EE6DEE" w:rsidRDefault="002E531B" w:rsidP="000812E7">
            <w:pPr>
              <w:widowControl/>
              <w:shd w:val="clear" w:color="auto" w:fill="FFFFFF"/>
              <w:spacing w:line="300" w:lineRule="exact"/>
              <w:ind w:rightChars="47" w:right="113"/>
              <w:jc w:val="both"/>
              <w:rPr>
                <w:rFonts w:eastAsia="標楷體"/>
                <w:noProof/>
                <w:sz w:val="22"/>
                <w:szCs w:val="22"/>
              </w:rPr>
            </w:pPr>
            <w:r w:rsidRPr="00EE6DEE">
              <w:rPr>
                <w:rFonts w:eastAsia="標楷體"/>
                <w:noProof/>
                <w:sz w:val="22"/>
                <w:szCs w:val="22"/>
              </w:rPr>
              <w:t xml:space="preserve">     </w:t>
            </w:r>
            <w:r w:rsidR="00BA5A73" w:rsidRPr="00EE6DEE">
              <w:rPr>
                <w:rFonts w:eastAsia="標楷體" w:hint="eastAsia"/>
                <w:noProof/>
                <w:sz w:val="22"/>
                <w:szCs w:val="22"/>
              </w:rPr>
              <w:t>□</w:t>
            </w:r>
            <w:r w:rsidR="00BA5A73" w:rsidRPr="00EE6DEE">
              <w:rPr>
                <w:rFonts w:eastAsia="標楷體" w:hint="eastAsia"/>
                <w:noProof/>
                <w:sz w:val="22"/>
                <w:szCs w:val="22"/>
              </w:rPr>
              <w:t xml:space="preserve"> </w:t>
            </w:r>
            <w:r w:rsidRPr="00EE6DEE">
              <w:rPr>
                <w:rFonts w:eastAsia="標楷體"/>
                <w:noProof/>
                <w:sz w:val="22"/>
                <w:szCs w:val="22"/>
              </w:rPr>
              <w:t>指導教授推薦</w:t>
            </w:r>
            <w:r w:rsidR="00BA5A73" w:rsidRPr="00EE6DEE">
              <w:rPr>
                <w:rFonts w:eastAsia="標楷體" w:hint="eastAsia"/>
                <w:noProof/>
                <w:sz w:val="22"/>
                <w:szCs w:val="22"/>
              </w:rPr>
              <w:t>函</w:t>
            </w:r>
          </w:p>
          <w:p w:rsidR="002E531B" w:rsidRPr="00EE6DEE" w:rsidRDefault="002E531B" w:rsidP="005D02B0">
            <w:pPr>
              <w:widowControl/>
              <w:shd w:val="clear" w:color="auto" w:fill="FFFFFF"/>
              <w:spacing w:line="300" w:lineRule="exact"/>
              <w:ind w:left="880" w:rightChars="47" w:right="113" w:hangingChars="400" w:hanging="880"/>
              <w:jc w:val="both"/>
              <w:rPr>
                <w:rFonts w:eastAsia="標楷體"/>
                <w:noProof/>
                <w:sz w:val="22"/>
                <w:szCs w:val="22"/>
              </w:rPr>
            </w:pPr>
            <w:r w:rsidRPr="00EE6DEE">
              <w:rPr>
                <w:rFonts w:eastAsia="標楷體"/>
                <w:noProof/>
                <w:sz w:val="22"/>
                <w:szCs w:val="22"/>
              </w:rPr>
              <w:t xml:space="preserve">     </w:t>
            </w:r>
            <w:r w:rsidR="00BA5A73" w:rsidRPr="00EE6DEE">
              <w:rPr>
                <w:rFonts w:eastAsia="標楷體" w:hint="eastAsia"/>
                <w:noProof/>
                <w:sz w:val="22"/>
                <w:szCs w:val="22"/>
              </w:rPr>
              <w:t>□</w:t>
            </w:r>
            <w:r w:rsidR="00BA5A73" w:rsidRPr="00EE6DEE">
              <w:rPr>
                <w:rFonts w:eastAsia="標楷體" w:hint="eastAsia"/>
                <w:noProof/>
                <w:sz w:val="22"/>
                <w:szCs w:val="22"/>
              </w:rPr>
              <w:t xml:space="preserve"> </w:t>
            </w:r>
            <w:r w:rsidR="00920D25" w:rsidRPr="00EE6DEE">
              <w:rPr>
                <w:rFonts w:eastAsia="標楷體" w:hint="eastAsia"/>
                <w:noProof/>
                <w:sz w:val="22"/>
                <w:szCs w:val="22"/>
              </w:rPr>
              <w:t>博、碩士論文全文紙本一份及精簡版論文一式三份（雙面列印並於左上角裝訂，格式詳論文稿件規範）</w:t>
            </w:r>
          </w:p>
          <w:p w:rsidR="00E82836" w:rsidRPr="00EE6DEE" w:rsidRDefault="00E82836" w:rsidP="005D02B0">
            <w:pPr>
              <w:widowControl/>
              <w:shd w:val="clear" w:color="auto" w:fill="FFFFFF"/>
              <w:spacing w:line="300" w:lineRule="exact"/>
              <w:ind w:rightChars="47" w:right="113" w:firstLineChars="52" w:firstLine="114"/>
              <w:jc w:val="both"/>
              <w:rPr>
                <w:rFonts w:eastAsia="標楷體"/>
                <w:noProof/>
                <w:sz w:val="22"/>
                <w:szCs w:val="22"/>
              </w:rPr>
            </w:pPr>
            <w:r w:rsidRPr="00EE6DEE">
              <w:rPr>
                <w:rFonts w:eastAsia="標楷體" w:hint="eastAsia"/>
                <w:noProof/>
                <w:sz w:val="22"/>
                <w:szCs w:val="22"/>
              </w:rPr>
              <w:t>二、應檢具電子檔資料：（</w:t>
            </w:r>
            <w:r w:rsidRPr="00EE6DEE">
              <w:rPr>
                <w:rFonts w:eastAsia="標楷體"/>
                <w:noProof/>
                <w:sz w:val="22"/>
                <w:szCs w:val="22"/>
              </w:rPr>
              <w:t>請確認已檢附後勾選</w:t>
            </w:r>
            <w:r w:rsidRPr="00EE6DEE">
              <w:rPr>
                <w:rFonts w:eastAsia="標楷體"/>
                <w:noProof/>
                <w:sz w:val="22"/>
                <w:szCs w:val="22"/>
              </w:rPr>
              <w:t>)</w:t>
            </w:r>
          </w:p>
          <w:p w:rsidR="00E82836" w:rsidRPr="00EE6DEE" w:rsidRDefault="00E82836" w:rsidP="000812E7">
            <w:pPr>
              <w:widowControl/>
              <w:shd w:val="clear" w:color="auto" w:fill="FFFFFF"/>
              <w:spacing w:line="300" w:lineRule="exact"/>
              <w:ind w:rightChars="47" w:right="113"/>
              <w:rPr>
                <w:rFonts w:eastAsia="標楷體"/>
                <w:noProof/>
                <w:szCs w:val="28"/>
              </w:rPr>
            </w:pPr>
            <w:r w:rsidRPr="00EE6DEE">
              <w:rPr>
                <w:rFonts w:eastAsia="標楷體" w:hint="eastAsia"/>
                <w:noProof/>
                <w:sz w:val="22"/>
                <w:szCs w:val="22"/>
              </w:rPr>
              <w:t xml:space="preserve">     </w:t>
            </w:r>
            <w:r w:rsidRPr="00EE6DEE">
              <w:rPr>
                <w:rFonts w:eastAsia="標楷體" w:hint="eastAsia"/>
                <w:noProof/>
                <w:sz w:val="22"/>
                <w:szCs w:val="22"/>
              </w:rPr>
              <w:t>□</w:t>
            </w:r>
            <w:r w:rsidRPr="00EE6DEE">
              <w:rPr>
                <w:rFonts w:eastAsia="標楷體" w:hint="eastAsia"/>
                <w:noProof/>
                <w:sz w:val="22"/>
                <w:szCs w:val="22"/>
              </w:rPr>
              <w:t xml:space="preserve"> </w:t>
            </w:r>
            <w:r w:rsidRPr="00EE6DEE">
              <w:rPr>
                <w:rFonts w:eastAsia="標楷體" w:hint="eastAsia"/>
                <w:noProof/>
                <w:sz w:val="22"/>
                <w:szCs w:val="22"/>
              </w:rPr>
              <w:t>精簡版論文稿件光碟</w:t>
            </w:r>
          </w:p>
        </w:tc>
      </w:tr>
      <w:tr w:rsidR="00EE6DEE" w:rsidRPr="00EE6DEE" w:rsidTr="00E82836">
        <w:trPr>
          <w:cantSplit/>
          <w:trHeight w:val="4697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36021B" w:rsidRPr="00EE6DEE" w:rsidRDefault="0036021B" w:rsidP="000812E7">
            <w:pPr>
              <w:widowControl/>
              <w:shd w:val="clear" w:color="auto" w:fill="FFFFFF"/>
              <w:spacing w:line="300" w:lineRule="exact"/>
              <w:ind w:rightChars="47" w:right="113" w:firstLineChars="52" w:firstLine="114"/>
              <w:jc w:val="both"/>
              <w:rPr>
                <w:rFonts w:eastAsia="標楷體"/>
                <w:noProof/>
                <w:sz w:val="22"/>
                <w:szCs w:val="22"/>
              </w:rPr>
            </w:pPr>
            <w:r w:rsidRPr="00EE6DEE">
              <w:rPr>
                <w:rFonts w:eastAsia="標楷體"/>
                <w:noProof/>
                <w:sz w:val="22"/>
                <w:szCs w:val="22"/>
              </w:rPr>
              <w:t>注意事項：</w:t>
            </w:r>
          </w:p>
          <w:p w:rsidR="00920D25" w:rsidRPr="00EE6DEE" w:rsidRDefault="00920D25" w:rsidP="000812E7">
            <w:pPr>
              <w:widowControl/>
              <w:shd w:val="clear" w:color="auto" w:fill="FFFFFF"/>
              <w:overflowPunct w:val="0"/>
              <w:spacing w:line="300" w:lineRule="exact"/>
              <w:ind w:leftChars="52" w:left="288" w:rightChars="50" w:right="120" w:hangingChars="74" w:hanging="163"/>
              <w:jc w:val="both"/>
              <w:rPr>
                <w:rFonts w:eastAsia="標楷體"/>
                <w:noProof/>
                <w:sz w:val="22"/>
                <w:szCs w:val="22"/>
              </w:rPr>
            </w:pPr>
            <w:r w:rsidRPr="00EE6DEE">
              <w:rPr>
                <w:rFonts w:eastAsia="標楷體" w:hint="eastAsia"/>
                <w:noProof/>
                <w:sz w:val="22"/>
                <w:szCs w:val="22"/>
              </w:rPr>
              <w:t>1.</w:t>
            </w:r>
            <w:r w:rsidR="005D5BB1" w:rsidRPr="00EE6DEE">
              <w:rPr>
                <w:rFonts w:eastAsia="標楷體" w:hint="eastAsia"/>
                <w:noProof/>
                <w:sz w:val="22"/>
                <w:szCs w:val="22"/>
              </w:rPr>
              <w:t>參賽論文應未於任何競賽中得獎或公開發表</w:t>
            </w:r>
            <w:r w:rsidR="00214EC6" w:rsidRPr="00EE6DEE">
              <w:rPr>
                <w:rFonts w:eastAsia="標楷體" w:hint="eastAsia"/>
                <w:noProof/>
                <w:sz w:val="22"/>
                <w:szCs w:val="22"/>
              </w:rPr>
              <w:t>過</w:t>
            </w:r>
            <w:r w:rsidR="0083787B" w:rsidRPr="00EE6DEE">
              <w:rPr>
                <w:rFonts w:eastAsia="標楷體" w:hint="eastAsia"/>
                <w:noProof/>
                <w:sz w:val="22"/>
                <w:szCs w:val="22"/>
              </w:rPr>
              <w:t>(</w:t>
            </w:r>
            <w:r w:rsidR="0083787B" w:rsidRPr="00EE6DEE">
              <w:rPr>
                <w:rFonts w:eastAsia="標楷體" w:hint="eastAsia"/>
                <w:noProof/>
                <w:sz w:val="22"/>
                <w:szCs w:val="22"/>
              </w:rPr>
              <w:t>但為取得學位所為之發表行為不在此限</w:t>
            </w:r>
            <w:r w:rsidR="0083787B" w:rsidRPr="00EE6DEE">
              <w:rPr>
                <w:rFonts w:eastAsia="標楷體" w:hint="eastAsia"/>
                <w:noProof/>
                <w:sz w:val="22"/>
                <w:szCs w:val="22"/>
              </w:rPr>
              <w:t>)</w:t>
            </w:r>
            <w:r w:rsidR="005D5BB1" w:rsidRPr="00EE6DEE">
              <w:rPr>
                <w:rFonts w:eastAsia="標楷體" w:hint="eastAsia"/>
                <w:noProof/>
                <w:sz w:val="22"/>
                <w:szCs w:val="22"/>
              </w:rPr>
              <w:t>，且</w:t>
            </w:r>
            <w:r w:rsidR="00E4027B" w:rsidRPr="00EE6DEE">
              <w:rPr>
                <w:rFonts w:eastAsia="標楷體" w:hint="eastAsia"/>
                <w:noProof/>
                <w:sz w:val="22"/>
                <w:szCs w:val="22"/>
              </w:rPr>
              <w:t>應</w:t>
            </w:r>
            <w:r w:rsidR="005D5BB1" w:rsidRPr="00EE6DEE">
              <w:rPr>
                <w:rFonts w:eastAsia="標楷體" w:hint="eastAsia"/>
                <w:noProof/>
                <w:sz w:val="22"/>
                <w:szCs w:val="22"/>
              </w:rPr>
              <w:t>以個人名義發表，不受理共同發表之論文。每人以投稿一篇為限。</w:t>
            </w:r>
          </w:p>
          <w:p w:rsidR="00920D25" w:rsidRPr="00EE6DEE" w:rsidRDefault="00920D25" w:rsidP="000812E7">
            <w:pPr>
              <w:widowControl/>
              <w:shd w:val="clear" w:color="auto" w:fill="FFFFFF"/>
              <w:overflowPunct w:val="0"/>
              <w:spacing w:line="300" w:lineRule="exact"/>
              <w:ind w:leftChars="52" w:left="288" w:rightChars="50" w:right="120" w:hangingChars="74" w:hanging="163"/>
              <w:jc w:val="both"/>
              <w:rPr>
                <w:rFonts w:eastAsia="標楷體"/>
                <w:noProof/>
                <w:sz w:val="22"/>
                <w:szCs w:val="22"/>
              </w:rPr>
            </w:pPr>
            <w:r w:rsidRPr="00EE6DEE">
              <w:rPr>
                <w:rFonts w:eastAsia="標楷體" w:hint="eastAsia"/>
                <w:noProof/>
                <w:sz w:val="22"/>
                <w:szCs w:val="22"/>
              </w:rPr>
              <w:t>2.</w:t>
            </w:r>
            <w:r w:rsidR="0083787B" w:rsidRPr="00EE6DEE">
              <w:rPr>
                <w:rFonts w:ascii="標楷體" w:eastAsia="標楷體" w:hAnsi="標楷體" w:hint="eastAsia"/>
                <w:noProof/>
                <w:sz w:val="22"/>
                <w:szCs w:val="22"/>
              </w:rPr>
              <w:t>參賽者應擔保參賽論文為本人所自行創作，若有抄襲、剽竊、請人代筆、使用譯稿、侵害他人智慧財產權、違反學術倫理及本活動簡章等情事，主辦單位有權取消參選或得獎資格，並追繳已領得之獎金及獎狀，一切法律責任由參賽者自行負責，並賠償主辦單位因此所受損害。</w:t>
            </w:r>
          </w:p>
          <w:p w:rsidR="00920D25" w:rsidRPr="00EE6DEE" w:rsidRDefault="00920D25" w:rsidP="000812E7">
            <w:pPr>
              <w:widowControl/>
              <w:shd w:val="clear" w:color="auto" w:fill="FFFFFF"/>
              <w:overflowPunct w:val="0"/>
              <w:spacing w:line="300" w:lineRule="exact"/>
              <w:ind w:rightChars="50" w:right="120" w:firstLineChars="52" w:firstLine="114"/>
              <w:jc w:val="both"/>
              <w:rPr>
                <w:rFonts w:eastAsia="標楷體"/>
                <w:noProof/>
                <w:sz w:val="22"/>
                <w:szCs w:val="22"/>
              </w:rPr>
            </w:pPr>
            <w:r w:rsidRPr="00EE6DEE">
              <w:rPr>
                <w:rFonts w:eastAsia="標楷體" w:hint="eastAsia"/>
                <w:noProof/>
                <w:sz w:val="22"/>
                <w:szCs w:val="22"/>
              </w:rPr>
              <w:t>3.</w:t>
            </w:r>
            <w:r w:rsidR="005D5BB1" w:rsidRPr="00EE6DEE">
              <w:rPr>
                <w:rFonts w:eastAsia="標楷體" w:hint="eastAsia"/>
                <w:noProof/>
                <w:sz w:val="22"/>
                <w:szCs w:val="22"/>
              </w:rPr>
              <w:t>所有參賽資料恕不退還，紙本申請資料將保留一年後依個人資料保護法與機密文件程序銷毀。</w:t>
            </w:r>
          </w:p>
          <w:p w:rsidR="005D5BB1" w:rsidRPr="00EE6DEE" w:rsidRDefault="005D5BB1" w:rsidP="000812E7">
            <w:pPr>
              <w:widowControl/>
              <w:shd w:val="clear" w:color="auto" w:fill="FFFFFF"/>
              <w:overflowPunct w:val="0"/>
              <w:spacing w:line="300" w:lineRule="exact"/>
              <w:ind w:leftChars="52" w:left="288" w:rightChars="50" w:right="120" w:hangingChars="74" w:hanging="163"/>
              <w:jc w:val="both"/>
              <w:rPr>
                <w:rFonts w:eastAsia="標楷體"/>
                <w:noProof/>
                <w:sz w:val="22"/>
                <w:szCs w:val="22"/>
              </w:rPr>
            </w:pPr>
            <w:r w:rsidRPr="00EE6DEE">
              <w:rPr>
                <w:rFonts w:eastAsia="標楷體" w:hint="eastAsia"/>
                <w:noProof/>
                <w:sz w:val="22"/>
                <w:szCs w:val="22"/>
              </w:rPr>
              <w:t>4.</w:t>
            </w:r>
            <w:r w:rsidRPr="00EE6DEE">
              <w:rPr>
                <w:rFonts w:eastAsia="標楷體" w:hint="eastAsia"/>
                <w:noProof/>
                <w:sz w:val="22"/>
                <w:szCs w:val="22"/>
              </w:rPr>
              <w:t>參賽者應確保所提出</w:t>
            </w:r>
            <w:r w:rsidR="0083787B" w:rsidRPr="00EE6DEE">
              <w:rPr>
                <w:rFonts w:eastAsia="標楷體" w:hint="eastAsia"/>
                <w:noProof/>
                <w:sz w:val="22"/>
                <w:szCs w:val="22"/>
              </w:rPr>
              <w:t>參賽文件</w:t>
            </w:r>
            <w:r w:rsidRPr="00EE6DEE">
              <w:rPr>
                <w:rFonts w:eastAsia="標楷體" w:hint="eastAsia"/>
                <w:noProof/>
                <w:sz w:val="22"/>
                <w:szCs w:val="22"/>
              </w:rPr>
              <w:t>真實、正確，非經主辦單位同意，於投稿後即不得以任何理由要求更改、更換投稿資料。</w:t>
            </w:r>
          </w:p>
          <w:p w:rsidR="00F2691D" w:rsidRPr="00EE6DEE" w:rsidRDefault="00F2691D" w:rsidP="002D6121">
            <w:pPr>
              <w:widowControl/>
              <w:shd w:val="clear" w:color="auto" w:fill="FFFFFF"/>
              <w:overflowPunct w:val="0"/>
              <w:spacing w:line="300" w:lineRule="exact"/>
              <w:ind w:leftChars="52" w:left="288" w:rightChars="50" w:right="120" w:hangingChars="74" w:hanging="163"/>
              <w:jc w:val="both"/>
              <w:rPr>
                <w:rFonts w:eastAsia="標楷體"/>
                <w:noProof/>
                <w:sz w:val="22"/>
                <w:szCs w:val="22"/>
              </w:rPr>
            </w:pPr>
            <w:bookmarkStart w:id="0" w:name="_GoBack"/>
            <w:r w:rsidRPr="00EE6DEE">
              <w:rPr>
                <w:rFonts w:eastAsia="標楷體" w:hint="eastAsia"/>
                <w:noProof/>
                <w:sz w:val="22"/>
                <w:szCs w:val="22"/>
              </w:rPr>
              <w:t>5.</w:t>
            </w:r>
            <w:r w:rsidR="0083787B" w:rsidRPr="00EE6DEE">
              <w:rPr>
                <w:rFonts w:eastAsia="標楷體" w:hint="eastAsia"/>
                <w:noProof/>
                <w:sz w:val="22"/>
                <w:szCs w:val="22"/>
              </w:rPr>
              <w:t>參賽者須同意將參賽論文之著作財產權不限地域、時間及方式無償授權予主辦單位利用，進行紙本暨電子期刊之編輯、重製、翻譯、公開傳輸、散布、收錄於資料庫、公開發表等，提供使用者閱覽、下載與列印等，並授權主辦單位以紙本暨電子出版品方式發行，以利學術研究之促進。</w:t>
            </w:r>
          </w:p>
          <w:bookmarkEnd w:id="0"/>
          <w:p w:rsidR="00CD3840" w:rsidRPr="00EE6DEE" w:rsidRDefault="00F2691D" w:rsidP="000812E7">
            <w:pPr>
              <w:widowControl/>
              <w:shd w:val="clear" w:color="auto" w:fill="FFFFFF"/>
              <w:overflowPunct w:val="0"/>
              <w:spacing w:line="300" w:lineRule="exact"/>
              <w:ind w:leftChars="52" w:left="288" w:rightChars="50" w:right="120" w:hangingChars="74" w:hanging="163"/>
              <w:jc w:val="both"/>
              <w:rPr>
                <w:rFonts w:eastAsia="標楷體"/>
                <w:noProof/>
                <w:sz w:val="22"/>
                <w:szCs w:val="22"/>
              </w:rPr>
            </w:pPr>
            <w:r w:rsidRPr="00EE6DEE">
              <w:rPr>
                <w:rFonts w:eastAsia="標楷體" w:hint="eastAsia"/>
                <w:noProof/>
                <w:sz w:val="22"/>
                <w:szCs w:val="22"/>
              </w:rPr>
              <w:t>6</w:t>
            </w:r>
            <w:r w:rsidR="00920D25" w:rsidRPr="00EE6DEE">
              <w:rPr>
                <w:rFonts w:eastAsia="標楷體" w:hint="eastAsia"/>
                <w:noProof/>
                <w:sz w:val="22"/>
                <w:szCs w:val="22"/>
              </w:rPr>
              <w:t>.</w:t>
            </w:r>
            <w:r w:rsidR="005D5BB1" w:rsidRPr="00EE6DEE">
              <w:rPr>
                <w:rFonts w:eastAsia="標楷體" w:hint="eastAsia"/>
                <w:noProof/>
                <w:sz w:val="22"/>
                <w:szCs w:val="22"/>
              </w:rPr>
              <w:t>凡參賽者即視同遵守本簡章之各項規定。如有未盡事宜或有關活動之調整變動，主辦單位得隨時補充修訂之，並公布於臺灣銀行網站（網址：</w:t>
            </w:r>
            <w:r w:rsidR="005D5BB1" w:rsidRPr="00EE6DEE">
              <w:rPr>
                <w:rFonts w:eastAsia="標楷體" w:hint="eastAsia"/>
                <w:noProof/>
                <w:sz w:val="22"/>
                <w:szCs w:val="22"/>
              </w:rPr>
              <w:t>http://www.bot.com.tw</w:t>
            </w:r>
            <w:r w:rsidR="005D5BB1" w:rsidRPr="00EE6DEE">
              <w:rPr>
                <w:rFonts w:eastAsia="標楷體" w:hint="eastAsia"/>
                <w:noProof/>
                <w:sz w:val="22"/>
                <w:szCs w:val="22"/>
              </w:rPr>
              <w:t>）首頁／「業務公告」專區公告修訂，不另行通知。</w:t>
            </w:r>
          </w:p>
          <w:p w:rsidR="004A266B" w:rsidRPr="00EE6DEE" w:rsidRDefault="004A266B" w:rsidP="000812E7">
            <w:pPr>
              <w:spacing w:beforeLines="50" w:before="163" w:afterLines="30" w:after="97" w:line="400" w:lineRule="exact"/>
              <w:ind w:leftChars="50" w:left="120" w:rightChars="50" w:right="120"/>
              <w:rPr>
                <w:rFonts w:eastAsia="標楷體"/>
                <w:noProof/>
                <w:szCs w:val="24"/>
                <w:lang w:val="en-NZ"/>
              </w:rPr>
            </w:pPr>
            <w:r w:rsidRPr="00EE6DEE">
              <w:rPr>
                <w:rFonts w:eastAsia="標楷體"/>
                <w:szCs w:val="24"/>
              </w:rPr>
              <w:t>參賽著作權人</w:t>
            </w:r>
            <w:r w:rsidRPr="00EE6DEE">
              <w:rPr>
                <w:rFonts w:eastAsia="標楷體"/>
                <w:szCs w:val="24"/>
              </w:rPr>
              <w:t>(</w:t>
            </w:r>
            <w:r w:rsidRPr="00EE6DEE">
              <w:rPr>
                <w:rFonts w:eastAsia="標楷體"/>
                <w:szCs w:val="24"/>
              </w:rPr>
              <w:t>立書人</w:t>
            </w:r>
            <w:r w:rsidRPr="00EE6DEE">
              <w:rPr>
                <w:rFonts w:eastAsia="標楷體"/>
                <w:szCs w:val="24"/>
              </w:rPr>
              <w:t>)</w:t>
            </w:r>
            <w:r w:rsidRPr="00EE6DEE">
              <w:rPr>
                <w:rFonts w:eastAsia="標楷體"/>
                <w:szCs w:val="24"/>
              </w:rPr>
              <w:t>簽名：</w:t>
            </w:r>
            <w:r w:rsidRPr="00EE6DEE">
              <w:rPr>
                <w:rFonts w:eastAsia="標楷體"/>
                <w:szCs w:val="24"/>
                <w:u w:val="single"/>
              </w:rPr>
              <w:t xml:space="preserve">                     </w:t>
            </w:r>
            <w:r w:rsidRPr="00EE6DEE">
              <w:rPr>
                <w:rFonts w:eastAsia="標楷體"/>
                <w:b/>
                <w:sz w:val="18"/>
                <w:szCs w:val="18"/>
              </w:rPr>
              <w:t>（列印後親筆簽名，未簽名不受理）</w:t>
            </w:r>
            <w:r w:rsidRPr="00EE6DEE">
              <w:rPr>
                <w:rFonts w:eastAsia="標楷體"/>
                <w:noProof/>
                <w:szCs w:val="24"/>
              </w:rPr>
              <w:t xml:space="preserve"> </w:t>
            </w:r>
          </w:p>
          <w:p w:rsidR="0036021B" w:rsidRPr="00EE6DEE" w:rsidRDefault="00576362" w:rsidP="000812E7">
            <w:pPr>
              <w:spacing w:afterLines="40" w:after="130" w:line="360" w:lineRule="exact"/>
              <w:ind w:leftChars="288" w:left="8558" w:rightChars="47" w:right="113" w:hangingChars="3278" w:hanging="7867"/>
              <w:jc w:val="both"/>
              <w:rPr>
                <w:rFonts w:eastAsia="標楷體"/>
                <w:noProof/>
                <w:szCs w:val="24"/>
              </w:rPr>
            </w:pPr>
            <w:r w:rsidRPr="00EE6DEE">
              <w:rPr>
                <w:rFonts w:eastAsia="標楷體"/>
                <w:noProof/>
                <w:szCs w:val="24"/>
              </w:rPr>
              <w:t xml:space="preserve">          </w:t>
            </w:r>
            <w:r w:rsidR="004A266B" w:rsidRPr="00EE6DEE">
              <w:rPr>
                <w:rFonts w:eastAsia="標楷體"/>
                <w:noProof/>
                <w:szCs w:val="24"/>
              </w:rPr>
              <w:t>報名日期</w:t>
            </w:r>
            <w:r w:rsidR="004A266B" w:rsidRPr="00EE6DEE">
              <w:rPr>
                <w:rFonts w:eastAsia="標楷體"/>
                <w:noProof/>
                <w:szCs w:val="28"/>
              </w:rPr>
              <w:t>：</w:t>
            </w:r>
            <w:r w:rsidR="004A266B" w:rsidRPr="00EE6DEE">
              <w:rPr>
                <w:rFonts w:eastAsia="標楷體"/>
                <w:noProof/>
                <w:szCs w:val="24"/>
              </w:rPr>
              <w:t xml:space="preserve"> </w:t>
            </w:r>
            <w:r w:rsidR="005D5BB1" w:rsidRPr="00EE6DEE">
              <w:rPr>
                <w:rFonts w:eastAsia="標楷體" w:hint="eastAsia"/>
                <w:noProof/>
                <w:szCs w:val="24"/>
              </w:rPr>
              <w:t>中華</w:t>
            </w:r>
            <w:r w:rsidR="004A266B" w:rsidRPr="00EE6DEE">
              <w:rPr>
                <w:rFonts w:eastAsia="標楷體"/>
                <w:noProof/>
                <w:szCs w:val="24"/>
              </w:rPr>
              <w:t>民國</w:t>
            </w:r>
            <w:r w:rsidR="004A266B" w:rsidRPr="00EE6DEE">
              <w:rPr>
                <w:rFonts w:eastAsia="標楷體"/>
                <w:noProof/>
                <w:szCs w:val="24"/>
              </w:rPr>
              <w:t xml:space="preserve">  </w:t>
            </w:r>
            <w:r w:rsidR="005D5BB1" w:rsidRPr="00EE6DEE">
              <w:rPr>
                <w:rFonts w:eastAsia="標楷體" w:hint="eastAsia"/>
                <w:noProof/>
                <w:szCs w:val="24"/>
              </w:rPr>
              <w:t xml:space="preserve"> </w:t>
            </w:r>
            <w:r w:rsidR="004A266B" w:rsidRPr="00EE6DEE">
              <w:rPr>
                <w:rFonts w:eastAsia="標楷體"/>
                <w:noProof/>
                <w:szCs w:val="24"/>
              </w:rPr>
              <w:t xml:space="preserve"> </w:t>
            </w:r>
            <w:r w:rsidR="004A266B" w:rsidRPr="00EE6DEE">
              <w:rPr>
                <w:rFonts w:eastAsia="標楷體"/>
                <w:noProof/>
                <w:szCs w:val="24"/>
              </w:rPr>
              <w:t>年</w:t>
            </w:r>
            <w:r w:rsidR="004A266B" w:rsidRPr="00EE6DEE">
              <w:rPr>
                <w:rFonts w:eastAsia="標楷體"/>
                <w:noProof/>
                <w:szCs w:val="24"/>
              </w:rPr>
              <w:t xml:space="preserve">    </w:t>
            </w:r>
            <w:r w:rsidR="004A266B" w:rsidRPr="00EE6DEE">
              <w:rPr>
                <w:rFonts w:eastAsia="標楷體"/>
                <w:noProof/>
                <w:szCs w:val="24"/>
              </w:rPr>
              <w:t>月</w:t>
            </w:r>
            <w:r w:rsidR="004A266B" w:rsidRPr="00EE6DEE">
              <w:rPr>
                <w:rFonts w:eastAsia="標楷體"/>
                <w:noProof/>
                <w:szCs w:val="24"/>
              </w:rPr>
              <w:t xml:space="preserve">    </w:t>
            </w:r>
            <w:r w:rsidR="004A266B" w:rsidRPr="00EE6DEE">
              <w:rPr>
                <w:rFonts w:eastAsia="標楷體"/>
                <w:noProof/>
                <w:szCs w:val="24"/>
              </w:rPr>
              <w:t>日</w:t>
            </w:r>
            <w:r w:rsidR="004A266B" w:rsidRPr="00EE6DEE">
              <w:rPr>
                <w:rFonts w:eastAsia="標楷體"/>
                <w:noProof/>
                <w:szCs w:val="24"/>
              </w:rPr>
              <w:t xml:space="preserve">                                                                             </w:t>
            </w:r>
            <w:r w:rsidR="00866795" w:rsidRPr="00EE6DEE">
              <w:rPr>
                <w:rFonts w:eastAsia="標楷體"/>
                <w:noProof/>
                <w:szCs w:val="24"/>
              </w:rPr>
              <w:t xml:space="preserve">                          </w:t>
            </w:r>
            <w:r w:rsidR="004A266B" w:rsidRPr="00EE6DEE">
              <w:rPr>
                <w:rFonts w:eastAsia="標楷體"/>
                <w:noProof/>
                <w:szCs w:val="24"/>
              </w:rPr>
              <w:t xml:space="preserve">   </w:t>
            </w:r>
          </w:p>
        </w:tc>
      </w:tr>
    </w:tbl>
    <w:p w:rsidR="00DB76BD" w:rsidRPr="00EE6DEE" w:rsidRDefault="00862898" w:rsidP="00C542EE">
      <w:pPr>
        <w:spacing w:afterLines="20" w:after="65"/>
        <w:ind w:leftChars="-23" w:hangingChars="23" w:hanging="55"/>
        <w:rPr>
          <w:rFonts w:eastAsia="標楷體"/>
          <w:b/>
          <w:kern w:val="0"/>
          <w:szCs w:val="24"/>
        </w:rPr>
      </w:pPr>
      <w:r w:rsidRPr="00EE6DEE">
        <w:rPr>
          <w:rFonts w:eastAsia="標楷體"/>
          <w:szCs w:val="24"/>
        </w:rPr>
        <w:t>【以上各欄位均須完整填寫</w:t>
      </w:r>
      <w:r w:rsidR="00866795" w:rsidRPr="00EE6DEE">
        <w:rPr>
          <w:rFonts w:eastAsia="標楷體" w:hint="eastAsia"/>
          <w:szCs w:val="24"/>
        </w:rPr>
        <w:t>；</w:t>
      </w:r>
      <w:r w:rsidRPr="00EE6DEE">
        <w:rPr>
          <w:rFonts w:eastAsia="標楷體"/>
          <w:szCs w:val="24"/>
        </w:rPr>
        <w:t>請以</w:t>
      </w:r>
      <w:r w:rsidRPr="00EE6DEE">
        <w:rPr>
          <w:rFonts w:eastAsia="標楷體"/>
          <w:szCs w:val="24"/>
        </w:rPr>
        <w:t>A4</w:t>
      </w:r>
      <w:r w:rsidRPr="00EE6DEE">
        <w:rPr>
          <w:rFonts w:eastAsia="標楷體"/>
          <w:szCs w:val="24"/>
        </w:rPr>
        <w:t>紙張列印】</w:t>
      </w:r>
      <w:r w:rsidR="00043F17" w:rsidRPr="00EE6DEE">
        <w:rPr>
          <w:rFonts w:eastAsia="標楷體"/>
          <w:szCs w:val="24"/>
        </w:rPr>
        <w:br/>
      </w:r>
      <w:r w:rsidRPr="00EE6DEE">
        <w:rPr>
          <w:rFonts w:ascii="新細明體" w:hAnsi="新細明體" w:cs="新細明體" w:hint="eastAsia"/>
          <w:szCs w:val="24"/>
        </w:rPr>
        <w:t>※</w:t>
      </w:r>
      <w:r w:rsidRPr="00EE6DEE">
        <w:rPr>
          <w:rFonts w:eastAsia="標楷體"/>
          <w:szCs w:val="24"/>
        </w:rPr>
        <w:t>凡參賽者均視為認同本比賽簡章之各項規定，為便於聯絡請詳實填寫資料。</w:t>
      </w:r>
      <w:r w:rsidR="00DB76BD" w:rsidRPr="00EE6DEE">
        <w:rPr>
          <w:rFonts w:eastAsia="標楷體"/>
          <w:b/>
          <w:kern w:val="0"/>
          <w:szCs w:val="24"/>
        </w:rPr>
        <w:t xml:space="preserve">  </w:t>
      </w:r>
      <w:r w:rsidR="00866795" w:rsidRPr="00EE6DEE">
        <w:rPr>
          <w:rFonts w:eastAsia="標楷體"/>
          <w:noProof/>
          <w:szCs w:val="24"/>
        </w:rPr>
        <w:t xml:space="preserve">     </w:t>
      </w:r>
      <w:r w:rsidR="00866795" w:rsidRPr="00EE6DEE">
        <w:rPr>
          <w:rFonts w:eastAsia="標楷體"/>
          <w:noProof/>
          <w:szCs w:val="28"/>
        </w:rPr>
        <w:t xml:space="preserve">                                  </w:t>
      </w:r>
      <w:r w:rsidR="00DB76BD" w:rsidRPr="00EE6DEE">
        <w:rPr>
          <w:rFonts w:eastAsia="標楷體"/>
          <w:b/>
          <w:kern w:val="0"/>
          <w:szCs w:val="24"/>
        </w:rPr>
        <w:t xml:space="preserve">                         </w:t>
      </w:r>
    </w:p>
    <w:sectPr w:rsidR="00DB76BD" w:rsidRPr="00EE6DEE" w:rsidSect="00E82836">
      <w:pgSz w:w="11906" w:h="16838" w:code="9"/>
      <w:pgMar w:top="454" w:right="720" w:bottom="454" w:left="720" w:header="851" w:footer="90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104" w:rsidRDefault="00084104" w:rsidP="00E46026">
      <w:r>
        <w:separator/>
      </w:r>
    </w:p>
  </w:endnote>
  <w:endnote w:type="continuationSeparator" w:id="0">
    <w:p w:rsidR="00084104" w:rsidRDefault="00084104" w:rsidP="00E4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104" w:rsidRDefault="00084104" w:rsidP="00E46026">
      <w:r>
        <w:separator/>
      </w:r>
    </w:p>
  </w:footnote>
  <w:footnote w:type="continuationSeparator" w:id="0">
    <w:p w:rsidR="00084104" w:rsidRDefault="00084104" w:rsidP="00E46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EA2"/>
    <w:multiLevelType w:val="singleLevel"/>
    <w:tmpl w:val="69881522"/>
    <w:lvl w:ilvl="0">
      <w:start w:val="2"/>
      <w:numFmt w:val="decimal"/>
      <w:lvlText w:val="%1．"/>
      <w:lvlJc w:val="left"/>
      <w:pPr>
        <w:tabs>
          <w:tab w:val="num" w:pos="1350"/>
        </w:tabs>
        <w:ind w:left="1350" w:hanging="360"/>
      </w:pPr>
      <w:rPr>
        <w:rFonts w:hint="eastAsia"/>
      </w:rPr>
    </w:lvl>
  </w:abstractNum>
  <w:abstractNum w:abstractNumId="1">
    <w:nsid w:val="06767C35"/>
    <w:multiLevelType w:val="singleLevel"/>
    <w:tmpl w:val="A6F6A902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</w:abstractNum>
  <w:abstractNum w:abstractNumId="2">
    <w:nsid w:val="077C4957"/>
    <w:multiLevelType w:val="hybridMultilevel"/>
    <w:tmpl w:val="B3E62330"/>
    <w:lvl w:ilvl="0" w:tplc="04090005">
      <w:start w:val="1"/>
      <w:numFmt w:val="bullet"/>
      <w:lvlText w:val=""/>
      <w:lvlJc w:val="left"/>
      <w:pPr>
        <w:ind w:left="16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8" w:hanging="480"/>
      </w:pPr>
      <w:rPr>
        <w:rFonts w:ascii="Wingdings" w:hAnsi="Wingdings" w:hint="default"/>
      </w:rPr>
    </w:lvl>
  </w:abstractNum>
  <w:abstractNum w:abstractNumId="3">
    <w:nsid w:val="07A97DFB"/>
    <w:multiLevelType w:val="singleLevel"/>
    <w:tmpl w:val="B044B7A4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00"/>
      </w:pPr>
      <w:rPr>
        <w:rFonts w:hint="eastAsia"/>
      </w:rPr>
    </w:lvl>
  </w:abstractNum>
  <w:abstractNum w:abstractNumId="4">
    <w:nsid w:val="07E17BE6"/>
    <w:multiLevelType w:val="singleLevel"/>
    <w:tmpl w:val="0CE03074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00"/>
      </w:pPr>
      <w:rPr>
        <w:rFonts w:hint="eastAsia"/>
      </w:rPr>
    </w:lvl>
  </w:abstractNum>
  <w:abstractNum w:abstractNumId="5">
    <w:nsid w:val="0DE52992"/>
    <w:multiLevelType w:val="singleLevel"/>
    <w:tmpl w:val="EB24669E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390"/>
      </w:pPr>
      <w:rPr>
        <w:rFonts w:hint="default"/>
      </w:rPr>
    </w:lvl>
  </w:abstractNum>
  <w:abstractNum w:abstractNumId="6">
    <w:nsid w:val="0FED238B"/>
    <w:multiLevelType w:val="singleLevel"/>
    <w:tmpl w:val="866C83CC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eastAsia"/>
      </w:rPr>
    </w:lvl>
  </w:abstractNum>
  <w:abstractNum w:abstractNumId="7">
    <w:nsid w:val="164216DB"/>
    <w:multiLevelType w:val="singleLevel"/>
    <w:tmpl w:val="EDDE1282"/>
    <w:lvl w:ilvl="0">
      <w:start w:val="1"/>
      <w:numFmt w:val="decimal"/>
      <w:lvlText w:val="%1、"/>
      <w:lvlJc w:val="left"/>
      <w:pPr>
        <w:tabs>
          <w:tab w:val="num" w:pos="1350"/>
        </w:tabs>
        <w:ind w:left="1350" w:hanging="360"/>
      </w:pPr>
      <w:rPr>
        <w:rFonts w:hint="eastAsia"/>
      </w:rPr>
    </w:lvl>
  </w:abstractNum>
  <w:abstractNum w:abstractNumId="8">
    <w:nsid w:val="179B3D50"/>
    <w:multiLevelType w:val="singleLevel"/>
    <w:tmpl w:val="E14CBC40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eastAsia"/>
      </w:rPr>
    </w:lvl>
  </w:abstractNum>
  <w:abstractNum w:abstractNumId="9">
    <w:nsid w:val="1B46068F"/>
    <w:multiLevelType w:val="singleLevel"/>
    <w:tmpl w:val="B1DCF346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375"/>
      </w:pPr>
      <w:rPr>
        <w:rFonts w:hint="eastAsia"/>
      </w:rPr>
    </w:lvl>
  </w:abstractNum>
  <w:abstractNum w:abstractNumId="10">
    <w:nsid w:val="1D655EE0"/>
    <w:multiLevelType w:val="singleLevel"/>
    <w:tmpl w:val="1690F6E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00"/>
      </w:pPr>
      <w:rPr>
        <w:rFonts w:hint="eastAsia"/>
      </w:rPr>
    </w:lvl>
  </w:abstractNum>
  <w:abstractNum w:abstractNumId="11">
    <w:nsid w:val="2042415E"/>
    <w:multiLevelType w:val="singleLevel"/>
    <w:tmpl w:val="040EF770"/>
    <w:lvl w:ilvl="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hint="eastAsia"/>
      </w:rPr>
    </w:lvl>
  </w:abstractNum>
  <w:abstractNum w:abstractNumId="12">
    <w:nsid w:val="271B668E"/>
    <w:multiLevelType w:val="singleLevel"/>
    <w:tmpl w:val="50960674"/>
    <w:lvl w:ilvl="0">
      <w:start w:val="1"/>
      <w:numFmt w:val="decimal"/>
      <w:lvlText w:val="%1、"/>
      <w:lvlJc w:val="left"/>
      <w:pPr>
        <w:tabs>
          <w:tab w:val="num" w:pos="1350"/>
        </w:tabs>
        <w:ind w:left="1350" w:hanging="360"/>
      </w:pPr>
      <w:rPr>
        <w:rFonts w:hint="eastAsia"/>
      </w:rPr>
    </w:lvl>
  </w:abstractNum>
  <w:abstractNum w:abstractNumId="13">
    <w:nsid w:val="2A831359"/>
    <w:multiLevelType w:val="singleLevel"/>
    <w:tmpl w:val="C890EB56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</w:abstractNum>
  <w:abstractNum w:abstractNumId="14">
    <w:nsid w:val="33F20822"/>
    <w:multiLevelType w:val="singleLevel"/>
    <w:tmpl w:val="4AA63788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15">
    <w:nsid w:val="34A30DF6"/>
    <w:multiLevelType w:val="singleLevel"/>
    <w:tmpl w:val="97A060B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>
    <w:nsid w:val="394965D5"/>
    <w:multiLevelType w:val="singleLevel"/>
    <w:tmpl w:val="B5E21802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</w:abstractNum>
  <w:abstractNum w:abstractNumId="17">
    <w:nsid w:val="3A4B18B4"/>
    <w:multiLevelType w:val="hybridMultilevel"/>
    <w:tmpl w:val="EF5EB012"/>
    <w:lvl w:ilvl="0" w:tplc="85AA3F46">
      <w:start w:val="1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5B31E26"/>
    <w:multiLevelType w:val="singleLevel"/>
    <w:tmpl w:val="9610769C"/>
    <w:lvl w:ilvl="0">
      <w:start w:val="11"/>
      <w:numFmt w:val="taiwaneseCountingThousand"/>
      <w:lvlText w:val="%1，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>
    <w:nsid w:val="48C44E4E"/>
    <w:multiLevelType w:val="singleLevel"/>
    <w:tmpl w:val="9A9CBF72"/>
    <w:lvl w:ilvl="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hint="eastAsia"/>
      </w:rPr>
    </w:lvl>
  </w:abstractNum>
  <w:abstractNum w:abstractNumId="20">
    <w:nsid w:val="56792423"/>
    <w:multiLevelType w:val="singleLevel"/>
    <w:tmpl w:val="0C80CAB0"/>
    <w:lvl w:ilvl="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hint="eastAsia"/>
      </w:rPr>
    </w:lvl>
  </w:abstractNum>
  <w:abstractNum w:abstractNumId="21">
    <w:nsid w:val="628D7DB2"/>
    <w:multiLevelType w:val="singleLevel"/>
    <w:tmpl w:val="CF02217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00"/>
      </w:pPr>
      <w:rPr>
        <w:rFonts w:hint="eastAsia"/>
      </w:rPr>
    </w:lvl>
  </w:abstractNum>
  <w:abstractNum w:abstractNumId="22">
    <w:nsid w:val="638D6606"/>
    <w:multiLevelType w:val="singleLevel"/>
    <w:tmpl w:val="8B4C8E56"/>
    <w:lvl w:ilvl="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hint="eastAsia"/>
      </w:rPr>
    </w:lvl>
  </w:abstractNum>
  <w:abstractNum w:abstractNumId="23">
    <w:nsid w:val="666B6E2D"/>
    <w:multiLevelType w:val="singleLevel"/>
    <w:tmpl w:val="238030B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>
    <w:nsid w:val="6916488B"/>
    <w:multiLevelType w:val="singleLevel"/>
    <w:tmpl w:val="8E5CE290"/>
    <w:lvl w:ilvl="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hint="eastAsia"/>
      </w:rPr>
    </w:lvl>
  </w:abstractNum>
  <w:abstractNum w:abstractNumId="25">
    <w:nsid w:val="6A5B7478"/>
    <w:multiLevelType w:val="singleLevel"/>
    <w:tmpl w:val="02606BBE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>
    <w:nsid w:val="6F030B70"/>
    <w:multiLevelType w:val="singleLevel"/>
    <w:tmpl w:val="01522248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27">
    <w:nsid w:val="7B5E089B"/>
    <w:multiLevelType w:val="singleLevel"/>
    <w:tmpl w:val="8F5E6B9E"/>
    <w:lvl w:ilvl="0">
      <w:start w:val="1"/>
      <w:numFmt w:val="decimal"/>
      <w:lvlText w:val="%1、"/>
      <w:lvlJc w:val="left"/>
      <w:pPr>
        <w:tabs>
          <w:tab w:val="num" w:pos="1350"/>
        </w:tabs>
        <w:ind w:left="1350" w:hanging="360"/>
      </w:pPr>
      <w:rPr>
        <w:rFonts w:hint="eastAsia"/>
      </w:rPr>
    </w:lvl>
  </w:abstractNum>
  <w:abstractNum w:abstractNumId="28">
    <w:nsid w:val="7D3116AD"/>
    <w:multiLevelType w:val="hybridMultilevel"/>
    <w:tmpl w:val="C3E6FD5A"/>
    <w:lvl w:ilvl="0" w:tplc="87FA1542">
      <w:start w:val="1"/>
      <w:numFmt w:val="taiwaneseCountingThousand"/>
      <w:lvlText w:val="%1、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5"/>
  </w:num>
  <w:num w:numId="5">
    <w:abstractNumId w:val="11"/>
  </w:num>
  <w:num w:numId="6">
    <w:abstractNumId w:val="10"/>
  </w:num>
  <w:num w:numId="7">
    <w:abstractNumId w:val="21"/>
  </w:num>
  <w:num w:numId="8">
    <w:abstractNumId w:val="8"/>
  </w:num>
  <w:num w:numId="9">
    <w:abstractNumId w:val="19"/>
  </w:num>
  <w:num w:numId="10">
    <w:abstractNumId w:val="4"/>
  </w:num>
  <w:num w:numId="11">
    <w:abstractNumId w:val="6"/>
  </w:num>
  <w:num w:numId="12">
    <w:abstractNumId w:val="22"/>
  </w:num>
  <w:num w:numId="13">
    <w:abstractNumId w:val="3"/>
  </w:num>
  <w:num w:numId="14">
    <w:abstractNumId w:val="18"/>
  </w:num>
  <w:num w:numId="15">
    <w:abstractNumId w:val="24"/>
  </w:num>
  <w:num w:numId="16">
    <w:abstractNumId w:val="13"/>
  </w:num>
  <w:num w:numId="17">
    <w:abstractNumId w:val="23"/>
  </w:num>
  <w:num w:numId="18">
    <w:abstractNumId w:val="9"/>
  </w:num>
  <w:num w:numId="19">
    <w:abstractNumId w:val="25"/>
  </w:num>
  <w:num w:numId="20">
    <w:abstractNumId w:val="1"/>
  </w:num>
  <w:num w:numId="21">
    <w:abstractNumId w:val="27"/>
  </w:num>
  <w:num w:numId="22">
    <w:abstractNumId w:val="0"/>
  </w:num>
  <w:num w:numId="23">
    <w:abstractNumId w:val="7"/>
  </w:num>
  <w:num w:numId="24">
    <w:abstractNumId w:val="12"/>
  </w:num>
  <w:num w:numId="25">
    <w:abstractNumId w:val="26"/>
  </w:num>
  <w:num w:numId="26">
    <w:abstractNumId w:val="14"/>
  </w:num>
  <w:num w:numId="27">
    <w:abstractNumId w:val="17"/>
  </w:num>
  <w:num w:numId="28">
    <w:abstractNumId w:val="2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2E57AD"/>
    <w:rsid w:val="00010A32"/>
    <w:rsid w:val="00012B23"/>
    <w:rsid w:val="000156AD"/>
    <w:rsid w:val="00015751"/>
    <w:rsid w:val="00016D09"/>
    <w:rsid w:val="00017982"/>
    <w:rsid w:val="000213A2"/>
    <w:rsid w:val="000366EE"/>
    <w:rsid w:val="00042D4B"/>
    <w:rsid w:val="00043F17"/>
    <w:rsid w:val="0005294B"/>
    <w:rsid w:val="00057886"/>
    <w:rsid w:val="0006081C"/>
    <w:rsid w:val="000719DA"/>
    <w:rsid w:val="00074EBA"/>
    <w:rsid w:val="00075999"/>
    <w:rsid w:val="000812E7"/>
    <w:rsid w:val="0008380E"/>
    <w:rsid w:val="00084104"/>
    <w:rsid w:val="00096B28"/>
    <w:rsid w:val="000A6EF0"/>
    <w:rsid w:val="000A7B14"/>
    <w:rsid w:val="000B2C27"/>
    <w:rsid w:val="000B54EA"/>
    <w:rsid w:val="000B66C2"/>
    <w:rsid w:val="000C0A6E"/>
    <w:rsid w:val="000D1019"/>
    <w:rsid w:val="000D6CA3"/>
    <w:rsid w:val="000F70D9"/>
    <w:rsid w:val="00103947"/>
    <w:rsid w:val="00106E4B"/>
    <w:rsid w:val="00112228"/>
    <w:rsid w:val="00114175"/>
    <w:rsid w:val="001163E2"/>
    <w:rsid w:val="00117765"/>
    <w:rsid w:val="00117B43"/>
    <w:rsid w:val="001201B7"/>
    <w:rsid w:val="00120E78"/>
    <w:rsid w:val="001225FD"/>
    <w:rsid w:val="00122867"/>
    <w:rsid w:val="0012614C"/>
    <w:rsid w:val="00131BEE"/>
    <w:rsid w:val="0013417C"/>
    <w:rsid w:val="00136202"/>
    <w:rsid w:val="00136400"/>
    <w:rsid w:val="001367DE"/>
    <w:rsid w:val="0014252D"/>
    <w:rsid w:val="00143262"/>
    <w:rsid w:val="00143C98"/>
    <w:rsid w:val="00160C15"/>
    <w:rsid w:val="00167F48"/>
    <w:rsid w:val="0019057B"/>
    <w:rsid w:val="001A06E7"/>
    <w:rsid w:val="001A4664"/>
    <w:rsid w:val="001A7504"/>
    <w:rsid w:val="001A7823"/>
    <w:rsid w:val="001D6C85"/>
    <w:rsid w:val="001D6DBD"/>
    <w:rsid w:val="001E0FF0"/>
    <w:rsid w:val="001E18C7"/>
    <w:rsid w:val="001E48F6"/>
    <w:rsid w:val="001E5A22"/>
    <w:rsid w:val="001F1E81"/>
    <w:rsid w:val="001F2FF5"/>
    <w:rsid w:val="00200637"/>
    <w:rsid w:val="0020195F"/>
    <w:rsid w:val="0020336C"/>
    <w:rsid w:val="00203625"/>
    <w:rsid w:val="00203678"/>
    <w:rsid w:val="00214EC6"/>
    <w:rsid w:val="00216DD6"/>
    <w:rsid w:val="00217A96"/>
    <w:rsid w:val="0022633B"/>
    <w:rsid w:val="00234A71"/>
    <w:rsid w:val="00235F2B"/>
    <w:rsid w:val="00240D54"/>
    <w:rsid w:val="002420FF"/>
    <w:rsid w:val="002456F3"/>
    <w:rsid w:val="00252094"/>
    <w:rsid w:val="00255350"/>
    <w:rsid w:val="00255EC5"/>
    <w:rsid w:val="00256C0D"/>
    <w:rsid w:val="002604A4"/>
    <w:rsid w:val="002609B2"/>
    <w:rsid w:val="00270E32"/>
    <w:rsid w:val="00275D23"/>
    <w:rsid w:val="002A0C93"/>
    <w:rsid w:val="002B1FC3"/>
    <w:rsid w:val="002B424B"/>
    <w:rsid w:val="002B68E5"/>
    <w:rsid w:val="002B7676"/>
    <w:rsid w:val="002C1638"/>
    <w:rsid w:val="002C28CA"/>
    <w:rsid w:val="002C4F9A"/>
    <w:rsid w:val="002C5DAA"/>
    <w:rsid w:val="002C697E"/>
    <w:rsid w:val="002D6121"/>
    <w:rsid w:val="002E0600"/>
    <w:rsid w:val="002E2AEE"/>
    <w:rsid w:val="002E443F"/>
    <w:rsid w:val="002E4B31"/>
    <w:rsid w:val="002E531B"/>
    <w:rsid w:val="002E57AD"/>
    <w:rsid w:val="002F2F78"/>
    <w:rsid w:val="002F6370"/>
    <w:rsid w:val="0030467B"/>
    <w:rsid w:val="00305225"/>
    <w:rsid w:val="0031308C"/>
    <w:rsid w:val="003135E3"/>
    <w:rsid w:val="003208B6"/>
    <w:rsid w:val="00327BAA"/>
    <w:rsid w:val="003309DB"/>
    <w:rsid w:val="00335F8A"/>
    <w:rsid w:val="00343E42"/>
    <w:rsid w:val="00347070"/>
    <w:rsid w:val="0036021B"/>
    <w:rsid w:val="0036094D"/>
    <w:rsid w:val="00370657"/>
    <w:rsid w:val="00372F5E"/>
    <w:rsid w:val="003745FD"/>
    <w:rsid w:val="00375126"/>
    <w:rsid w:val="00375592"/>
    <w:rsid w:val="00375C30"/>
    <w:rsid w:val="00394238"/>
    <w:rsid w:val="003A049C"/>
    <w:rsid w:val="003A3545"/>
    <w:rsid w:val="003A67EA"/>
    <w:rsid w:val="003B222C"/>
    <w:rsid w:val="003B376F"/>
    <w:rsid w:val="003B6B5B"/>
    <w:rsid w:val="003C3512"/>
    <w:rsid w:val="003C71CF"/>
    <w:rsid w:val="003F012F"/>
    <w:rsid w:val="003F0476"/>
    <w:rsid w:val="003F4A5D"/>
    <w:rsid w:val="003F72F4"/>
    <w:rsid w:val="00401F3E"/>
    <w:rsid w:val="004131F5"/>
    <w:rsid w:val="00413578"/>
    <w:rsid w:val="00413F7D"/>
    <w:rsid w:val="0041482D"/>
    <w:rsid w:val="00416897"/>
    <w:rsid w:val="004209CC"/>
    <w:rsid w:val="00422192"/>
    <w:rsid w:val="0042496B"/>
    <w:rsid w:val="00431D17"/>
    <w:rsid w:val="00433774"/>
    <w:rsid w:val="00433F70"/>
    <w:rsid w:val="00441161"/>
    <w:rsid w:val="00441C11"/>
    <w:rsid w:val="00451AD9"/>
    <w:rsid w:val="004549A8"/>
    <w:rsid w:val="0045618E"/>
    <w:rsid w:val="0046015D"/>
    <w:rsid w:val="00470EE6"/>
    <w:rsid w:val="00472440"/>
    <w:rsid w:val="00474AA2"/>
    <w:rsid w:val="00477EA9"/>
    <w:rsid w:val="00491396"/>
    <w:rsid w:val="004972F4"/>
    <w:rsid w:val="004A266B"/>
    <w:rsid w:val="004A7DC9"/>
    <w:rsid w:val="004B0E75"/>
    <w:rsid w:val="004C1443"/>
    <w:rsid w:val="004E49A8"/>
    <w:rsid w:val="00504E72"/>
    <w:rsid w:val="005146F6"/>
    <w:rsid w:val="0052554A"/>
    <w:rsid w:val="00525C0E"/>
    <w:rsid w:val="00533F25"/>
    <w:rsid w:val="005366E9"/>
    <w:rsid w:val="005379F9"/>
    <w:rsid w:val="0054017E"/>
    <w:rsid w:val="00547183"/>
    <w:rsid w:val="00547BEE"/>
    <w:rsid w:val="00566DC5"/>
    <w:rsid w:val="00571598"/>
    <w:rsid w:val="00576362"/>
    <w:rsid w:val="005771AF"/>
    <w:rsid w:val="005946BF"/>
    <w:rsid w:val="005A55EA"/>
    <w:rsid w:val="005A64C0"/>
    <w:rsid w:val="005A7F25"/>
    <w:rsid w:val="005B23C4"/>
    <w:rsid w:val="005B5CA5"/>
    <w:rsid w:val="005C0892"/>
    <w:rsid w:val="005C1AC3"/>
    <w:rsid w:val="005C28AA"/>
    <w:rsid w:val="005C4AF9"/>
    <w:rsid w:val="005C73A6"/>
    <w:rsid w:val="005D02B0"/>
    <w:rsid w:val="005D5BB1"/>
    <w:rsid w:val="005D7E0D"/>
    <w:rsid w:val="005E01DA"/>
    <w:rsid w:val="005E412B"/>
    <w:rsid w:val="005E4DE2"/>
    <w:rsid w:val="005E6C02"/>
    <w:rsid w:val="005F2263"/>
    <w:rsid w:val="005F703F"/>
    <w:rsid w:val="006014C8"/>
    <w:rsid w:val="006029E2"/>
    <w:rsid w:val="00604354"/>
    <w:rsid w:val="0060509E"/>
    <w:rsid w:val="00612B9E"/>
    <w:rsid w:val="00617C07"/>
    <w:rsid w:val="006214DC"/>
    <w:rsid w:val="00621A03"/>
    <w:rsid w:val="006264B5"/>
    <w:rsid w:val="00627969"/>
    <w:rsid w:val="00644632"/>
    <w:rsid w:val="00644AF5"/>
    <w:rsid w:val="00645354"/>
    <w:rsid w:val="006466AE"/>
    <w:rsid w:val="00647ED3"/>
    <w:rsid w:val="00660C42"/>
    <w:rsid w:val="0066208C"/>
    <w:rsid w:val="0066420F"/>
    <w:rsid w:val="006655AC"/>
    <w:rsid w:val="00665DF5"/>
    <w:rsid w:val="00667C90"/>
    <w:rsid w:val="0067752F"/>
    <w:rsid w:val="00681459"/>
    <w:rsid w:val="006873C0"/>
    <w:rsid w:val="00691678"/>
    <w:rsid w:val="00693519"/>
    <w:rsid w:val="0069668F"/>
    <w:rsid w:val="006A286F"/>
    <w:rsid w:val="006B1693"/>
    <w:rsid w:val="006B27E5"/>
    <w:rsid w:val="006B7649"/>
    <w:rsid w:val="006C1BE3"/>
    <w:rsid w:val="006C2B6A"/>
    <w:rsid w:val="006C4DEC"/>
    <w:rsid w:val="006D00A7"/>
    <w:rsid w:val="006D7CC4"/>
    <w:rsid w:val="006E2EE1"/>
    <w:rsid w:val="006F02D6"/>
    <w:rsid w:val="006F4F54"/>
    <w:rsid w:val="006F5CDD"/>
    <w:rsid w:val="006F5FB7"/>
    <w:rsid w:val="006F6821"/>
    <w:rsid w:val="0070653C"/>
    <w:rsid w:val="007275AF"/>
    <w:rsid w:val="007509B7"/>
    <w:rsid w:val="00751039"/>
    <w:rsid w:val="00752C8E"/>
    <w:rsid w:val="007558F0"/>
    <w:rsid w:val="0076301A"/>
    <w:rsid w:val="00763960"/>
    <w:rsid w:val="0076539E"/>
    <w:rsid w:val="00767D00"/>
    <w:rsid w:val="00767F08"/>
    <w:rsid w:val="007703A2"/>
    <w:rsid w:val="007737D9"/>
    <w:rsid w:val="00775505"/>
    <w:rsid w:val="00782245"/>
    <w:rsid w:val="00792550"/>
    <w:rsid w:val="007A4DBE"/>
    <w:rsid w:val="007A7C06"/>
    <w:rsid w:val="007B46FD"/>
    <w:rsid w:val="007B6711"/>
    <w:rsid w:val="007B7C2A"/>
    <w:rsid w:val="007B7FD1"/>
    <w:rsid w:val="007C49FB"/>
    <w:rsid w:val="007D103C"/>
    <w:rsid w:val="007D22A4"/>
    <w:rsid w:val="007D41E1"/>
    <w:rsid w:val="007E16F4"/>
    <w:rsid w:val="007F07C5"/>
    <w:rsid w:val="007F4D5A"/>
    <w:rsid w:val="007F7593"/>
    <w:rsid w:val="007F7890"/>
    <w:rsid w:val="00800EE0"/>
    <w:rsid w:val="00807186"/>
    <w:rsid w:val="00807F7E"/>
    <w:rsid w:val="0081153D"/>
    <w:rsid w:val="008125D9"/>
    <w:rsid w:val="0081781F"/>
    <w:rsid w:val="00836985"/>
    <w:rsid w:val="0083787B"/>
    <w:rsid w:val="008402C9"/>
    <w:rsid w:val="0084081E"/>
    <w:rsid w:val="00845A4F"/>
    <w:rsid w:val="00860A02"/>
    <w:rsid w:val="00861BC2"/>
    <w:rsid w:val="00862898"/>
    <w:rsid w:val="00864AF0"/>
    <w:rsid w:val="00866795"/>
    <w:rsid w:val="008672AD"/>
    <w:rsid w:val="00872281"/>
    <w:rsid w:val="008723D4"/>
    <w:rsid w:val="00881827"/>
    <w:rsid w:val="0088198C"/>
    <w:rsid w:val="00885D01"/>
    <w:rsid w:val="00886E50"/>
    <w:rsid w:val="008870C1"/>
    <w:rsid w:val="00891767"/>
    <w:rsid w:val="0089331B"/>
    <w:rsid w:val="0089721E"/>
    <w:rsid w:val="008A4F91"/>
    <w:rsid w:val="008B1C96"/>
    <w:rsid w:val="008B20A6"/>
    <w:rsid w:val="008B21EF"/>
    <w:rsid w:val="008B5D3E"/>
    <w:rsid w:val="008C4B5B"/>
    <w:rsid w:val="008C6C9F"/>
    <w:rsid w:val="008D4CE7"/>
    <w:rsid w:val="008D5B7A"/>
    <w:rsid w:val="008D7B67"/>
    <w:rsid w:val="008F1469"/>
    <w:rsid w:val="008F4CA0"/>
    <w:rsid w:val="008F5141"/>
    <w:rsid w:val="008F69A8"/>
    <w:rsid w:val="009012F0"/>
    <w:rsid w:val="00920D25"/>
    <w:rsid w:val="009222BB"/>
    <w:rsid w:val="009272E3"/>
    <w:rsid w:val="00932927"/>
    <w:rsid w:val="009401B6"/>
    <w:rsid w:val="009411A8"/>
    <w:rsid w:val="00945127"/>
    <w:rsid w:val="009458D2"/>
    <w:rsid w:val="00951CB4"/>
    <w:rsid w:val="00952F55"/>
    <w:rsid w:val="0095480C"/>
    <w:rsid w:val="00955908"/>
    <w:rsid w:val="00955BA8"/>
    <w:rsid w:val="00962911"/>
    <w:rsid w:val="00977F25"/>
    <w:rsid w:val="009878E9"/>
    <w:rsid w:val="0099017D"/>
    <w:rsid w:val="00991913"/>
    <w:rsid w:val="0099786E"/>
    <w:rsid w:val="009A3401"/>
    <w:rsid w:val="009A412D"/>
    <w:rsid w:val="009A7E36"/>
    <w:rsid w:val="009B18DB"/>
    <w:rsid w:val="009B356E"/>
    <w:rsid w:val="009B6A0F"/>
    <w:rsid w:val="009D01A2"/>
    <w:rsid w:val="009D4104"/>
    <w:rsid w:val="009D55F1"/>
    <w:rsid w:val="009E260B"/>
    <w:rsid w:val="009E6093"/>
    <w:rsid w:val="009F3C91"/>
    <w:rsid w:val="009F4E3B"/>
    <w:rsid w:val="00A0037B"/>
    <w:rsid w:val="00A01920"/>
    <w:rsid w:val="00A104A7"/>
    <w:rsid w:val="00A12934"/>
    <w:rsid w:val="00A17573"/>
    <w:rsid w:val="00A3208B"/>
    <w:rsid w:val="00A44497"/>
    <w:rsid w:val="00A50EB8"/>
    <w:rsid w:val="00A51E9F"/>
    <w:rsid w:val="00A520BC"/>
    <w:rsid w:val="00A55602"/>
    <w:rsid w:val="00A63E45"/>
    <w:rsid w:val="00A70E7C"/>
    <w:rsid w:val="00A73D0C"/>
    <w:rsid w:val="00A74A1D"/>
    <w:rsid w:val="00A82BE8"/>
    <w:rsid w:val="00A83AEF"/>
    <w:rsid w:val="00A842D6"/>
    <w:rsid w:val="00A85B48"/>
    <w:rsid w:val="00A860C5"/>
    <w:rsid w:val="00A9228A"/>
    <w:rsid w:val="00A979D9"/>
    <w:rsid w:val="00AA541D"/>
    <w:rsid w:val="00AA700E"/>
    <w:rsid w:val="00AB0AF5"/>
    <w:rsid w:val="00AB48A6"/>
    <w:rsid w:val="00AC2BE9"/>
    <w:rsid w:val="00AC2CCD"/>
    <w:rsid w:val="00AC73BD"/>
    <w:rsid w:val="00AD6631"/>
    <w:rsid w:val="00AD7234"/>
    <w:rsid w:val="00AE213A"/>
    <w:rsid w:val="00AE5CBA"/>
    <w:rsid w:val="00AE7F90"/>
    <w:rsid w:val="00B0278F"/>
    <w:rsid w:val="00B02ECC"/>
    <w:rsid w:val="00B07AA0"/>
    <w:rsid w:val="00B10885"/>
    <w:rsid w:val="00B10BC3"/>
    <w:rsid w:val="00B11617"/>
    <w:rsid w:val="00B13089"/>
    <w:rsid w:val="00B1437B"/>
    <w:rsid w:val="00B15532"/>
    <w:rsid w:val="00B15F47"/>
    <w:rsid w:val="00B20491"/>
    <w:rsid w:val="00B23EEA"/>
    <w:rsid w:val="00B27EC6"/>
    <w:rsid w:val="00B3562E"/>
    <w:rsid w:val="00B50856"/>
    <w:rsid w:val="00B51D1E"/>
    <w:rsid w:val="00B55F16"/>
    <w:rsid w:val="00B60211"/>
    <w:rsid w:val="00B633D3"/>
    <w:rsid w:val="00B63904"/>
    <w:rsid w:val="00B66C10"/>
    <w:rsid w:val="00B66DB1"/>
    <w:rsid w:val="00B73A91"/>
    <w:rsid w:val="00B771B9"/>
    <w:rsid w:val="00B82343"/>
    <w:rsid w:val="00B90814"/>
    <w:rsid w:val="00B909B0"/>
    <w:rsid w:val="00B93951"/>
    <w:rsid w:val="00B947C0"/>
    <w:rsid w:val="00B97022"/>
    <w:rsid w:val="00B97B94"/>
    <w:rsid w:val="00BA20C0"/>
    <w:rsid w:val="00BA5A73"/>
    <w:rsid w:val="00BA6CD2"/>
    <w:rsid w:val="00BB721B"/>
    <w:rsid w:val="00BD28E2"/>
    <w:rsid w:val="00BE1B7C"/>
    <w:rsid w:val="00BE2829"/>
    <w:rsid w:val="00BE3886"/>
    <w:rsid w:val="00BE503B"/>
    <w:rsid w:val="00BE53DB"/>
    <w:rsid w:val="00BE5C06"/>
    <w:rsid w:val="00BF5E7D"/>
    <w:rsid w:val="00C04D55"/>
    <w:rsid w:val="00C06182"/>
    <w:rsid w:val="00C07D68"/>
    <w:rsid w:val="00C14A23"/>
    <w:rsid w:val="00C27510"/>
    <w:rsid w:val="00C42B15"/>
    <w:rsid w:val="00C542EE"/>
    <w:rsid w:val="00C57E9A"/>
    <w:rsid w:val="00C6456A"/>
    <w:rsid w:val="00C654A6"/>
    <w:rsid w:val="00C67CC9"/>
    <w:rsid w:val="00C70BC9"/>
    <w:rsid w:val="00C7226E"/>
    <w:rsid w:val="00C728B5"/>
    <w:rsid w:val="00C73665"/>
    <w:rsid w:val="00C74649"/>
    <w:rsid w:val="00C757EF"/>
    <w:rsid w:val="00C826C1"/>
    <w:rsid w:val="00C82B72"/>
    <w:rsid w:val="00C942CE"/>
    <w:rsid w:val="00C94513"/>
    <w:rsid w:val="00C945D6"/>
    <w:rsid w:val="00CA029B"/>
    <w:rsid w:val="00CA1636"/>
    <w:rsid w:val="00CB0799"/>
    <w:rsid w:val="00CB40F3"/>
    <w:rsid w:val="00CB7D19"/>
    <w:rsid w:val="00CD2410"/>
    <w:rsid w:val="00CD3840"/>
    <w:rsid w:val="00CD4636"/>
    <w:rsid w:val="00CD503F"/>
    <w:rsid w:val="00CD768B"/>
    <w:rsid w:val="00CE74C8"/>
    <w:rsid w:val="00CF23B9"/>
    <w:rsid w:val="00CF4210"/>
    <w:rsid w:val="00CF738D"/>
    <w:rsid w:val="00D0560B"/>
    <w:rsid w:val="00D1002D"/>
    <w:rsid w:val="00D13A49"/>
    <w:rsid w:val="00D2101C"/>
    <w:rsid w:val="00D212DA"/>
    <w:rsid w:val="00D229BF"/>
    <w:rsid w:val="00D257C4"/>
    <w:rsid w:val="00D30996"/>
    <w:rsid w:val="00D32612"/>
    <w:rsid w:val="00D35A1B"/>
    <w:rsid w:val="00D36742"/>
    <w:rsid w:val="00D403E4"/>
    <w:rsid w:val="00D40C33"/>
    <w:rsid w:val="00D41328"/>
    <w:rsid w:val="00D51488"/>
    <w:rsid w:val="00D55715"/>
    <w:rsid w:val="00D67AA9"/>
    <w:rsid w:val="00D67D02"/>
    <w:rsid w:val="00D72455"/>
    <w:rsid w:val="00D72837"/>
    <w:rsid w:val="00D738DF"/>
    <w:rsid w:val="00D73991"/>
    <w:rsid w:val="00D73BEF"/>
    <w:rsid w:val="00D76A47"/>
    <w:rsid w:val="00D8310B"/>
    <w:rsid w:val="00D90FA9"/>
    <w:rsid w:val="00D9362E"/>
    <w:rsid w:val="00D93941"/>
    <w:rsid w:val="00DA4D0B"/>
    <w:rsid w:val="00DA7B04"/>
    <w:rsid w:val="00DB25C0"/>
    <w:rsid w:val="00DB6241"/>
    <w:rsid w:val="00DB76BD"/>
    <w:rsid w:val="00DC4452"/>
    <w:rsid w:val="00DD4ABB"/>
    <w:rsid w:val="00DD5E98"/>
    <w:rsid w:val="00DE063B"/>
    <w:rsid w:val="00DE0D26"/>
    <w:rsid w:val="00DE3AEE"/>
    <w:rsid w:val="00DE3D3F"/>
    <w:rsid w:val="00DE4B45"/>
    <w:rsid w:val="00DF7C92"/>
    <w:rsid w:val="00E0725F"/>
    <w:rsid w:val="00E162A4"/>
    <w:rsid w:val="00E16336"/>
    <w:rsid w:val="00E24615"/>
    <w:rsid w:val="00E2492C"/>
    <w:rsid w:val="00E25A86"/>
    <w:rsid w:val="00E25BC5"/>
    <w:rsid w:val="00E358D8"/>
    <w:rsid w:val="00E4027B"/>
    <w:rsid w:val="00E40DD9"/>
    <w:rsid w:val="00E41029"/>
    <w:rsid w:val="00E46026"/>
    <w:rsid w:val="00E50C38"/>
    <w:rsid w:val="00E53FA9"/>
    <w:rsid w:val="00E54A6A"/>
    <w:rsid w:val="00E564BA"/>
    <w:rsid w:val="00E56DCB"/>
    <w:rsid w:val="00E60BBA"/>
    <w:rsid w:val="00E6200C"/>
    <w:rsid w:val="00E818FD"/>
    <w:rsid w:val="00E82836"/>
    <w:rsid w:val="00E82F7C"/>
    <w:rsid w:val="00E96368"/>
    <w:rsid w:val="00E96C40"/>
    <w:rsid w:val="00EA2E65"/>
    <w:rsid w:val="00EA5D66"/>
    <w:rsid w:val="00EB32EC"/>
    <w:rsid w:val="00EB3EA0"/>
    <w:rsid w:val="00EB5003"/>
    <w:rsid w:val="00EB5C42"/>
    <w:rsid w:val="00ED033C"/>
    <w:rsid w:val="00ED1B43"/>
    <w:rsid w:val="00ED2CFF"/>
    <w:rsid w:val="00ED3E27"/>
    <w:rsid w:val="00ED5BD5"/>
    <w:rsid w:val="00ED5D6B"/>
    <w:rsid w:val="00EE2CE4"/>
    <w:rsid w:val="00EE5ED6"/>
    <w:rsid w:val="00EE6DEE"/>
    <w:rsid w:val="00EF0CA7"/>
    <w:rsid w:val="00F06BBD"/>
    <w:rsid w:val="00F216D6"/>
    <w:rsid w:val="00F25759"/>
    <w:rsid w:val="00F25BCA"/>
    <w:rsid w:val="00F2691D"/>
    <w:rsid w:val="00F27682"/>
    <w:rsid w:val="00F33615"/>
    <w:rsid w:val="00F36F58"/>
    <w:rsid w:val="00F37755"/>
    <w:rsid w:val="00F37DA6"/>
    <w:rsid w:val="00F51934"/>
    <w:rsid w:val="00F53AB8"/>
    <w:rsid w:val="00F571ED"/>
    <w:rsid w:val="00F6100F"/>
    <w:rsid w:val="00F66B38"/>
    <w:rsid w:val="00F70B3F"/>
    <w:rsid w:val="00F71398"/>
    <w:rsid w:val="00F77A1A"/>
    <w:rsid w:val="00F8441C"/>
    <w:rsid w:val="00F85D3F"/>
    <w:rsid w:val="00F8702B"/>
    <w:rsid w:val="00F91C7C"/>
    <w:rsid w:val="00F92FA5"/>
    <w:rsid w:val="00F94D73"/>
    <w:rsid w:val="00F956D3"/>
    <w:rsid w:val="00F958CC"/>
    <w:rsid w:val="00F960CB"/>
    <w:rsid w:val="00FA0C4C"/>
    <w:rsid w:val="00FA468C"/>
    <w:rsid w:val="00FA78DD"/>
    <w:rsid w:val="00FB00CB"/>
    <w:rsid w:val="00FB12C8"/>
    <w:rsid w:val="00FB26AB"/>
    <w:rsid w:val="00FB3556"/>
    <w:rsid w:val="00FB7F40"/>
    <w:rsid w:val="00FC10E3"/>
    <w:rsid w:val="00FC7A8F"/>
    <w:rsid w:val="00FE0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237A116-33DE-403F-903B-27073347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0C1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8870C1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0"/>
    <w:qFormat/>
    <w:rsid w:val="008870C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0"/>
    <w:qFormat/>
    <w:rsid w:val="008870C1"/>
    <w:pPr>
      <w:keepNext/>
      <w:jc w:val="center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sid w:val="008870C1"/>
    <w:pPr>
      <w:jc w:val="center"/>
    </w:pPr>
    <w:rPr>
      <w:b/>
      <w:sz w:val="28"/>
    </w:rPr>
  </w:style>
  <w:style w:type="paragraph" w:styleId="a0">
    <w:name w:val="Normal Indent"/>
    <w:basedOn w:val="a"/>
    <w:rsid w:val="008870C1"/>
    <w:pPr>
      <w:ind w:left="480"/>
    </w:pPr>
  </w:style>
  <w:style w:type="paragraph" w:styleId="20">
    <w:name w:val="Body Text 2"/>
    <w:basedOn w:val="a"/>
    <w:rsid w:val="008870C1"/>
    <w:pPr>
      <w:tabs>
        <w:tab w:val="left" w:pos="0"/>
        <w:tab w:val="left" w:pos="540"/>
      </w:tabs>
    </w:pPr>
    <w:rPr>
      <w:sz w:val="16"/>
    </w:rPr>
  </w:style>
  <w:style w:type="paragraph" w:styleId="a5">
    <w:name w:val="header"/>
    <w:basedOn w:val="a"/>
    <w:link w:val="a6"/>
    <w:rsid w:val="00E4602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E46026"/>
    <w:rPr>
      <w:kern w:val="2"/>
    </w:rPr>
  </w:style>
  <w:style w:type="paragraph" w:styleId="a7">
    <w:name w:val="footer"/>
    <w:basedOn w:val="a"/>
    <w:link w:val="a8"/>
    <w:rsid w:val="00E4602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E46026"/>
    <w:rPr>
      <w:kern w:val="2"/>
    </w:rPr>
  </w:style>
  <w:style w:type="paragraph" w:styleId="a9">
    <w:name w:val="Balloon Text"/>
    <w:basedOn w:val="a"/>
    <w:link w:val="aa"/>
    <w:rsid w:val="00C82B7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C82B72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93951"/>
    <w:pPr>
      <w:ind w:leftChars="200" w:left="480"/>
    </w:pPr>
  </w:style>
  <w:style w:type="paragraph" w:styleId="21">
    <w:name w:val="Body Text Indent 2"/>
    <w:basedOn w:val="a"/>
    <w:link w:val="22"/>
    <w:rsid w:val="00BA5A73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rsid w:val="00BA5A73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0691-1F17-4756-9058-D6F38FCC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071</Characters>
  <Application>Microsoft Office Word</Application>
  <DocSecurity>0</DocSecurity>
  <Lines>8</Lines>
  <Paragraphs>2</Paragraphs>
  <ScaleCrop>false</ScaleCrop>
  <Company>ntmofa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第四屆大墩美術展覽公開徵件草案</dc:title>
  <dc:creator>台中市立文化中心</dc:creator>
  <cp:lastModifiedBy>曾鈺惠(190053)</cp:lastModifiedBy>
  <cp:revision>12</cp:revision>
  <cp:lastPrinted>2017-09-12T05:31:00Z</cp:lastPrinted>
  <dcterms:created xsi:type="dcterms:W3CDTF">2017-09-12T07:22:00Z</dcterms:created>
  <dcterms:modified xsi:type="dcterms:W3CDTF">2017-09-19T04:00:00Z</dcterms:modified>
</cp:coreProperties>
</file>